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4C" w:rsidRPr="00E26C67" w:rsidRDefault="00C557A5" w:rsidP="000A6B4C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7149234"/>
            <wp:effectExtent l="0" t="0" r="0" b="0"/>
            <wp:docPr id="1" name="Рисунок 1" descr="C:\Users\Галина\Desktop\отсканированные титул.листы\5 ге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отсканированные титул.листы\5 ге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C4" w:rsidRDefault="001030C4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BF8" w:rsidRPr="00872B64" w:rsidRDefault="00A21BF8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</w:t>
      </w:r>
      <w:r w:rsidR="00971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ска</w:t>
      </w:r>
    </w:p>
    <w:p w:rsidR="00A21BF8" w:rsidRPr="00872B64" w:rsidRDefault="00A21BF8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BF8" w:rsidRDefault="00A21BF8" w:rsidP="00A21BF8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 </w:t>
      </w:r>
      <w:r w:rsidR="002476D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Российской Федерации от 29 декабря 2012 г. № 273-ФЗ «Об образовании в Российской Федерации», 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й программы  по </w:t>
      </w:r>
      <w:r>
        <w:rPr>
          <w:rFonts w:ascii="Times New Roman" w:hAnsi="Times New Roman" w:cs="Times New Roman"/>
          <w:color w:val="000000"/>
          <w:sz w:val="24"/>
          <w:szCs w:val="24"/>
        </w:rPr>
        <w:t>географии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C0FC4">
        <w:rPr>
          <w:rFonts w:ascii="Times New Roman" w:hAnsi="Times New Roman" w:cs="Times New Roman"/>
          <w:color w:val="000000"/>
          <w:sz w:val="24"/>
          <w:szCs w:val="24"/>
        </w:rPr>
        <w:t>риказ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0F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Ф от 29 декабря 2014 г. № 1644 "О внесении изменений в</w:t>
      </w:r>
      <w:proofErr w:type="gramEnd"/>
      <w:r w:rsidRPr="000C0F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0FC4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Фундаментального ядра содержания </w:t>
      </w:r>
      <w:r w:rsidRPr="006D7921">
        <w:rPr>
          <w:rFonts w:ascii="Times New Roman" w:hAnsi="Times New Roman" w:cs="Times New Roman"/>
          <w:color w:val="000000"/>
          <w:sz w:val="24"/>
          <w:szCs w:val="24"/>
        </w:rPr>
        <w:t xml:space="preserve">общего образования / под </w:t>
      </w:r>
      <w:proofErr w:type="spellStart"/>
      <w:r w:rsidRPr="006D7921">
        <w:rPr>
          <w:rFonts w:ascii="Times New Roman" w:hAnsi="Times New Roman" w:cs="Times New Roman"/>
          <w:color w:val="000000"/>
          <w:sz w:val="24"/>
          <w:szCs w:val="24"/>
        </w:rPr>
        <w:t>ред.В.В</w:t>
      </w:r>
      <w:proofErr w:type="spellEnd"/>
      <w:r w:rsidRPr="006D7921">
        <w:rPr>
          <w:rFonts w:ascii="Times New Roman" w:hAnsi="Times New Roman" w:cs="Times New Roman"/>
          <w:color w:val="000000"/>
          <w:sz w:val="24"/>
          <w:szCs w:val="24"/>
        </w:rPr>
        <w:t xml:space="preserve">. Козлова, А.М. </w:t>
      </w:r>
      <w:proofErr w:type="spellStart"/>
      <w:r w:rsidRPr="006D7921"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="00247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7921">
        <w:rPr>
          <w:rFonts w:ascii="Times New Roman" w:hAnsi="Times New Roman" w:cs="Times New Roman"/>
          <w:color w:val="000000"/>
          <w:sz w:val="24"/>
          <w:szCs w:val="24"/>
        </w:rPr>
        <w:t xml:space="preserve">и авторской программы </w:t>
      </w:r>
      <w:r w:rsidR="006D7921" w:rsidRPr="006D7921">
        <w:rPr>
          <w:rFonts w:ascii="Times New Roman" w:hAnsi="Times New Roman" w:cs="Times New Roman"/>
          <w:color w:val="000000"/>
          <w:sz w:val="24"/>
          <w:szCs w:val="24"/>
        </w:rPr>
        <w:t>Бариновой И.И., Герасимовой Т.П.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 В ней также учитываются основные идеи и положения программы развития и формирования универсальных учебных действий для</w:t>
      </w:r>
      <w:proofErr w:type="gramEnd"/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, преемственность с  программой начального общего образования.</w:t>
      </w:r>
    </w:p>
    <w:p w:rsidR="00A21BF8" w:rsidRDefault="00A21BF8" w:rsidP="00A21BF8">
      <w:pPr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BF8" w:rsidRPr="006745CA" w:rsidRDefault="00A21BF8" w:rsidP="00A21BF8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 </w:t>
      </w: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B60D6" w:rsidRPr="00921B8C" w:rsidRDefault="002B60D6" w:rsidP="002B60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B8C">
        <w:rPr>
          <w:rFonts w:ascii="Times New Roman" w:eastAsia="Times New Roman" w:hAnsi="Times New Roman"/>
          <w:sz w:val="24"/>
          <w:szCs w:val="24"/>
        </w:rPr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921B8C">
        <w:rPr>
          <w:rFonts w:ascii="Times New Roman" w:eastAsia="Times New Roman" w:hAnsi="Times New Roman"/>
          <w:sz w:val="24"/>
          <w:szCs w:val="24"/>
        </w:rPr>
        <w:t>метапредметную</w:t>
      </w:r>
      <w:proofErr w:type="spellEnd"/>
      <w:r w:rsidRPr="00921B8C">
        <w:rPr>
          <w:rFonts w:ascii="Times New Roman" w:eastAsia="Times New Roman" w:hAnsi="Times New Roman"/>
          <w:sz w:val="24"/>
          <w:szCs w:val="24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2B60D6" w:rsidRPr="00921B8C" w:rsidRDefault="002B60D6" w:rsidP="002B60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1B8C">
        <w:rPr>
          <w:rFonts w:ascii="Times New Roman" w:eastAsia="Times New Roman" w:hAnsi="Times New Roman"/>
          <w:sz w:val="24"/>
          <w:szCs w:val="24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2B60D6" w:rsidRPr="00921B8C" w:rsidRDefault="002B60D6" w:rsidP="002B60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h.3x8tuzt" w:colFirst="0" w:colLast="0"/>
      <w:bookmarkEnd w:id="0"/>
      <w:proofErr w:type="gramStart"/>
      <w:r w:rsidRPr="00921B8C">
        <w:rPr>
          <w:rFonts w:ascii="Times New Roman" w:eastAsia="Times New Roman" w:hAnsi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2B60D6" w:rsidRPr="00921B8C" w:rsidRDefault="002B60D6" w:rsidP="002B60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B8C">
        <w:rPr>
          <w:rFonts w:ascii="Times New Roman" w:eastAsia="Times New Roman" w:hAnsi="Times New Roman"/>
          <w:sz w:val="24"/>
          <w:szCs w:val="24"/>
        </w:rPr>
        <w:t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межпредметных связях с предметами:</w:t>
      </w:r>
      <w:proofErr w:type="gramEnd"/>
      <w:r w:rsidR="000A6B4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21B8C">
        <w:rPr>
          <w:rFonts w:ascii="Times New Roman" w:eastAsia="Times New Roman" w:hAnsi="Times New Roman"/>
          <w:sz w:val="24"/>
          <w:szCs w:val="24"/>
        </w:rPr>
        <w:t>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E6751E" w:rsidRPr="000722ED" w:rsidRDefault="000722ED" w:rsidP="002B60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ED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0722ED" w:rsidRPr="000722ED" w:rsidRDefault="000722ED" w:rsidP="00072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lastRenderedPageBreak/>
        <w:t>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сформированы:</w:t>
      </w:r>
    </w:p>
    <w:p w:rsidR="000722ED" w:rsidRPr="000722ED" w:rsidRDefault="000722ED" w:rsidP="00072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ED">
        <w:rPr>
          <w:rFonts w:ascii="Times New Roman" w:hAnsi="Times New Roman" w:cs="Times New Roman"/>
          <w:b/>
          <w:sz w:val="24"/>
          <w:szCs w:val="24"/>
        </w:rPr>
        <w:t>• ценностные ориентации, отражающие их индивидуально-личностные позиции:</w:t>
      </w:r>
    </w:p>
    <w:p w:rsidR="000722ED" w:rsidRPr="000722ED" w:rsidRDefault="000722ED" w:rsidP="0097127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0722ED" w:rsidRPr="000722ED" w:rsidRDefault="000722ED" w:rsidP="0097127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осознание выдающейся роли и места России как части мирового географического пространства;</w:t>
      </w:r>
    </w:p>
    <w:p w:rsidR="000722ED" w:rsidRPr="000722ED" w:rsidRDefault="000722ED" w:rsidP="0097127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осознание единства географического пространства России как среды обитания всех населяющих ее на</w:t>
      </w:r>
      <w:r w:rsidR="00E6751E">
        <w:rPr>
          <w:rFonts w:ascii="Times New Roman" w:hAnsi="Times New Roman" w:cs="Times New Roman"/>
          <w:sz w:val="24"/>
          <w:szCs w:val="24"/>
        </w:rPr>
        <w:t xml:space="preserve">родов, определяющей общность их </w:t>
      </w:r>
      <w:r w:rsidRPr="000722ED">
        <w:rPr>
          <w:rFonts w:ascii="Times New Roman" w:hAnsi="Times New Roman" w:cs="Times New Roman"/>
          <w:sz w:val="24"/>
          <w:szCs w:val="24"/>
        </w:rPr>
        <w:t>исторических судеб;</w:t>
      </w:r>
    </w:p>
    <w:p w:rsidR="000722ED" w:rsidRPr="000722ED" w:rsidRDefault="000722ED" w:rsidP="0097127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0722ED" w:rsidRPr="000722ED" w:rsidRDefault="000722ED" w:rsidP="0097127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0722ED" w:rsidRPr="000722ED" w:rsidRDefault="000722ED" w:rsidP="00072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ED">
        <w:rPr>
          <w:rFonts w:ascii="Times New Roman" w:hAnsi="Times New Roman" w:cs="Times New Roman"/>
          <w:b/>
          <w:sz w:val="24"/>
          <w:szCs w:val="24"/>
        </w:rPr>
        <w:t>• гармонично развитые социальные чувства и качества:</w:t>
      </w:r>
    </w:p>
    <w:p w:rsidR="000722ED" w:rsidRPr="000722ED" w:rsidRDefault="000722ED" w:rsidP="00971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патриотизм, принятие общих национальных, духовных и нравственных ценностей;</w:t>
      </w:r>
    </w:p>
    <w:p w:rsidR="000722ED" w:rsidRPr="000722ED" w:rsidRDefault="000722ED" w:rsidP="00971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любовь к своему Отечеству, местности, своему региону;</w:t>
      </w:r>
    </w:p>
    <w:p w:rsidR="000722ED" w:rsidRPr="000722ED" w:rsidRDefault="000722ED" w:rsidP="00971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гражданственность, вера в Россию, чувство личной ответственности за Родину перед современниками и будущими поколениями;</w:t>
      </w:r>
    </w:p>
    <w:p w:rsidR="000722ED" w:rsidRPr="000722ED" w:rsidRDefault="000722ED" w:rsidP="00971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 xml:space="preserve">- уважение к природе, истории, культуре России, национальным особенностям, традициям и образу жизни </w:t>
      </w:r>
      <w:proofErr w:type="gramStart"/>
      <w:r w:rsidRPr="000722ED">
        <w:rPr>
          <w:rFonts w:ascii="Times New Roman" w:hAnsi="Times New Roman" w:cs="Times New Roman"/>
          <w:sz w:val="24"/>
          <w:szCs w:val="24"/>
        </w:rPr>
        <w:t>российского</w:t>
      </w:r>
      <w:proofErr w:type="gramEnd"/>
      <w:r w:rsidRPr="000722ED">
        <w:rPr>
          <w:rFonts w:ascii="Times New Roman" w:hAnsi="Times New Roman" w:cs="Times New Roman"/>
          <w:sz w:val="24"/>
          <w:szCs w:val="24"/>
        </w:rPr>
        <w:t xml:space="preserve"> и других народов, толерантность;</w:t>
      </w:r>
    </w:p>
    <w:p w:rsidR="000722ED" w:rsidRPr="000722ED" w:rsidRDefault="000722ED" w:rsidP="00971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2ED">
        <w:rPr>
          <w:rFonts w:ascii="Times New Roman" w:hAnsi="Times New Roman" w:cs="Times New Roman"/>
          <w:sz w:val="24"/>
          <w:szCs w:val="24"/>
        </w:rPr>
        <w:t>- 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0722ED" w:rsidRDefault="000722ED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1BF8" w:rsidRPr="00E26C67" w:rsidRDefault="00A21BF8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ия предмета:</w:t>
      </w:r>
    </w:p>
    <w:p w:rsidR="00877977" w:rsidRPr="00AF78A1" w:rsidRDefault="00877977" w:rsidP="008779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7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еография - учебный предмет, формирующий у учащихся </w:t>
      </w:r>
      <w:r>
        <w:rPr>
          <w:rFonts w:ascii="Times New Roman" w:hAnsi="Times New Roman"/>
          <w:color w:val="000000"/>
          <w:sz w:val="24"/>
          <w:szCs w:val="24"/>
        </w:rPr>
        <w:t xml:space="preserve">систему </w:t>
      </w:r>
      <w:r w:rsidRPr="00AF78A1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</w:t>
      </w:r>
      <w:r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Pr="00AF7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ьно-ориентированн</w:t>
      </w:r>
      <w:r>
        <w:rPr>
          <w:rFonts w:ascii="Times New Roman" w:hAnsi="Times New Roman"/>
          <w:color w:val="000000"/>
          <w:sz w:val="24"/>
          <w:szCs w:val="24"/>
        </w:rPr>
        <w:t xml:space="preserve">ых знаний </w:t>
      </w:r>
      <w:r w:rsidR="00BA54DD">
        <w:rPr>
          <w:rFonts w:ascii="Times New Roman" w:eastAsia="Calibri" w:hAnsi="Times New Roman" w:cs="Times New Roman"/>
          <w:color w:val="000000"/>
          <w:sz w:val="24"/>
          <w:szCs w:val="24"/>
        </w:rPr>
        <w:t>о Земле как о планете людей.</w:t>
      </w:r>
    </w:p>
    <w:p w:rsidR="00A21BF8" w:rsidRDefault="00A21BF8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BF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географии в </w:t>
      </w:r>
      <w:r w:rsidR="00877977">
        <w:rPr>
          <w:rFonts w:ascii="Times New Roman" w:hAnsi="Times New Roman" w:cs="Times New Roman"/>
          <w:color w:val="000000"/>
          <w:sz w:val="24"/>
          <w:szCs w:val="24"/>
        </w:rPr>
        <w:t>5 классе</w:t>
      </w:r>
      <w:r w:rsidRPr="00A21BF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на достижение следующих целей:</w:t>
      </w:r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6D7921">
        <w:rPr>
          <w:rFonts w:ascii="Times New Roman" w:hAnsi="Times New Roman" w:cs="Times New Roman"/>
          <w:sz w:val="24"/>
          <w:szCs w:val="24"/>
        </w:rPr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формирование системы географических знаний как компонента научной картины мира;</w:t>
      </w:r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921">
        <w:rPr>
          <w:rFonts w:ascii="Times New Roman" w:hAnsi="Times New Roman" w:cs="Times New Roman"/>
          <w:sz w:val="24"/>
          <w:szCs w:val="24"/>
        </w:rPr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6D7921">
        <w:rPr>
          <w:rFonts w:ascii="Times New Roman" w:hAnsi="Times New Roman" w:cs="Times New Roman"/>
          <w:sz w:val="24"/>
          <w:szCs w:val="24"/>
        </w:rPr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6D7921">
        <w:rPr>
          <w:rFonts w:ascii="Times New Roman" w:hAnsi="Times New Roman" w:cs="Times New Roman"/>
          <w:sz w:val="24"/>
          <w:szCs w:val="24"/>
        </w:rPr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познание характера, сущности и динамики главных природных, экологических процессов, происходящих в географическом пространстве России и мира;</w:t>
      </w:r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6D792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BA54DD" w:rsidRPr="006D7921" w:rsidRDefault="00BA54DD" w:rsidP="00BA54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921">
        <w:rPr>
          <w:rFonts w:ascii="Times New Roman" w:hAnsi="Times New Roman" w:cs="Times New Roman"/>
          <w:sz w:val="24"/>
          <w:szCs w:val="24"/>
        </w:rPr>
        <w:t>•</w:t>
      </w:r>
      <w:r w:rsidRPr="006D7921">
        <w:rPr>
          <w:rFonts w:ascii="Times New Roman" w:hAnsi="Times New Roman" w:cs="Times New Roman"/>
          <w:sz w:val="24"/>
          <w:szCs w:val="24"/>
        </w:rPr>
        <w:tab/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.</w:t>
      </w:r>
      <w:proofErr w:type="gramEnd"/>
    </w:p>
    <w:p w:rsidR="00BA54DD" w:rsidRDefault="00BA54DD" w:rsidP="00A2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977" w:rsidRPr="00E26C67" w:rsidRDefault="00877977" w:rsidP="00877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места учебного предмета в учебном плане.</w:t>
      </w:r>
    </w:p>
    <w:p w:rsidR="00877977" w:rsidRPr="00E26C67" w:rsidRDefault="00877977" w:rsidP="00877977">
      <w:pPr>
        <w:autoSpaceDE w:val="0"/>
        <w:autoSpaceDN w:val="0"/>
        <w:adjustRightInd w:val="0"/>
        <w:spacing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1473A8">
        <w:rPr>
          <w:rFonts w:ascii="Times New Roman" w:hAnsi="Times New Roman" w:cs="Times New Roman"/>
          <w:sz w:val="24"/>
          <w:szCs w:val="24"/>
        </w:rPr>
        <w:t>272</w:t>
      </w:r>
      <w:r w:rsidRPr="00E26C67">
        <w:rPr>
          <w:rFonts w:ascii="Times New Roman" w:hAnsi="Times New Roman" w:cs="Times New Roman"/>
          <w:sz w:val="24"/>
          <w:szCs w:val="24"/>
        </w:rPr>
        <w:t xml:space="preserve"> час</w:t>
      </w:r>
      <w:r w:rsidR="001473A8">
        <w:rPr>
          <w:rFonts w:ascii="Times New Roman" w:hAnsi="Times New Roman" w:cs="Times New Roman"/>
          <w:sz w:val="24"/>
          <w:szCs w:val="24"/>
        </w:rPr>
        <w:t>а</w:t>
      </w:r>
      <w:r w:rsidRPr="00E26C67">
        <w:rPr>
          <w:rFonts w:ascii="Times New Roman" w:hAnsi="Times New Roman" w:cs="Times New Roman"/>
          <w:sz w:val="24"/>
          <w:szCs w:val="24"/>
        </w:rPr>
        <w:t xml:space="preserve"> для обязательного изучения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E26C67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. Согласно учебному плану </w:t>
      </w:r>
      <w:r w:rsidR="005D7C28">
        <w:rPr>
          <w:rFonts w:ascii="Times New Roman" w:hAnsi="Times New Roman" w:cs="Times New Roman"/>
          <w:sz w:val="24"/>
          <w:szCs w:val="24"/>
        </w:rPr>
        <w:t>Ершовской О</w:t>
      </w:r>
      <w:r w:rsidR="00E42D79">
        <w:rPr>
          <w:rFonts w:ascii="Times New Roman" w:hAnsi="Times New Roman" w:cs="Times New Roman"/>
          <w:sz w:val="24"/>
          <w:szCs w:val="24"/>
        </w:rPr>
        <w:t>ОШ  в 2016-2017</w:t>
      </w:r>
      <w:r w:rsidRPr="00E26C67">
        <w:rPr>
          <w:rFonts w:ascii="Times New Roman" w:hAnsi="Times New Roman" w:cs="Times New Roman"/>
          <w:sz w:val="24"/>
          <w:szCs w:val="24"/>
        </w:rPr>
        <w:t xml:space="preserve"> учебном году на изучение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E26C67">
        <w:rPr>
          <w:rFonts w:ascii="Times New Roman" w:hAnsi="Times New Roman" w:cs="Times New Roman"/>
          <w:sz w:val="24"/>
          <w:szCs w:val="24"/>
        </w:rPr>
        <w:t xml:space="preserve"> в 5 классе отводи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6C67">
        <w:rPr>
          <w:rFonts w:ascii="Times New Roman" w:hAnsi="Times New Roman" w:cs="Times New Roman"/>
          <w:sz w:val="24"/>
          <w:szCs w:val="24"/>
        </w:rPr>
        <w:t>ч в неделю (</w:t>
      </w:r>
      <w:r>
        <w:rPr>
          <w:rFonts w:ascii="Times New Roman" w:hAnsi="Times New Roman" w:cs="Times New Roman"/>
          <w:sz w:val="24"/>
          <w:szCs w:val="24"/>
        </w:rPr>
        <w:t xml:space="preserve">34 </w:t>
      </w:r>
      <w:r w:rsidRPr="00691930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6C67">
        <w:rPr>
          <w:rFonts w:ascii="Times New Roman" w:hAnsi="Times New Roman" w:cs="Times New Roman"/>
          <w:sz w:val="24"/>
          <w:szCs w:val="24"/>
        </w:rPr>
        <w:t xml:space="preserve"> за год)</w:t>
      </w:r>
      <w:r w:rsidR="000722ED">
        <w:rPr>
          <w:rFonts w:ascii="Times New Roman" w:hAnsi="Times New Roman" w:cs="Times New Roman"/>
          <w:sz w:val="24"/>
          <w:szCs w:val="24"/>
        </w:rPr>
        <w:t>.</w:t>
      </w:r>
      <w:r w:rsidR="000722ED" w:rsidRPr="000722ED">
        <w:rPr>
          <w:rFonts w:ascii="Times New Roman" w:hAnsi="Times New Roman" w:cs="Times New Roman"/>
          <w:sz w:val="24"/>
          <w:szCs w:val="24"/>
        </w:rPr>
        <w:t xml:space="preserve">  В соответствии с учебным планом курсу географии на ступени общего образования предшествует  курс «Окружающей мир», включающий определенные географические сведения. Данная программа учитывает, что по отношению к курсу географии курс «Окружающей мир» является пропедевтическим</w:t>
      </w:r>
      <w:r w:rsidRPr="00E26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977" w:rsidRPr="00E26C67" w:rsidRDefault="00877977" w:rsidP="008779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E20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учебного предмета</w:t>
      </w:r>
    </w:p>
    <w:p w:rsidR="00A21BF8" w:rsidRDefault="00877977" w:rsidP="00BA54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6C67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географии</w:t>
      </w:r>
      <w:r w:rsidRPr="00E26C6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5 классе </w:t>
      </w:r>
      <w:r w:rsidRPr="00E26C67">
        <w:rPr>
          <w:rFonts w:ascii="Times New Roman" w:hAnsi="Times New Roman"/>
          <w:sz w:val="24"/>
          <w:szCs w:val="24"/>
        </w:rPr>
        <w:t xml:space="preserve"> даёт возможность </w:t>
      </w:r>
      <w:proofErr w:type="gramStart"/>
      <w:r w:rsidRPr="00E26C6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26C67">
        <w:rPr>
          <w:rFonts w:ascii="Times New Roman" w:hAnsi="Times New Roman"/>
          <w:sz w:val="24"/>
          <w:szCs w:val="24"/>
        </w:rPr>
        <w:t xml:space="preserve"> достичь следующих результатов развития:</w:t>
      </w:r>
    </w:p>
    <w:p w:rsidR="00877977" w:rsidRPr="00A21BF8" w:rsidRDefault="00877977" w:rsidP="00BA54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:</w:t>
      </w:r>
    </w:p>
    <w:p w:rsidR="00A21BF8" w:rsidRPr="00A21BF8" w:rsidRDefault="00A21BF8" w:rsidP="00E4426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A21BF8" w:rsidRPr="00A21BF8" w:rsidRDefault="00A21BF8" w:rsidP="00E4426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осознание ценности географических знаний, как важнейшего компонента научной картины мира:</w:t>
      </w:r>
    </w:p>
    <w:p w:rsidR="00A21BF8" w:rsidRDefault="00A21BF8" w:rsidP="00E4426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877977" w:rsidRPr="00877977" w:rsidRDefault="00877977" w:rsidP="00BA54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77977">
        <w:rPr>
          <w:rFonts w:ascii="Times New Roman" w:hAnsi="Times New Roman"/>
          <w:b/>
          <w:sz w:val="24"/>
          <w:szCs w:val="24"/>
        </w:rPr>
        <w:t>Метапредметны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21BF8" w:rsidRPr="00DF10D1" w:rsidRDefault="00A21BF8" w:rsidP="00BA54D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 xml:space="preserve">Метапредметные  результаты  курса  «География. Начальный курс»  </w:t>
      </w:r>
      <w:proofErr w:type="gramStart"/>
      <w:r w:rsidRPr="00DF10D1">
        <w:rPr>
          <w:rFonts w:ascii="Times New Roman" w:hAnsi="Times New Roman"/>
          <w:sz w:val="24"/>
          <w:szCs w:val="24"/>
        </w:rPr>
        <w:t>основаны</w:t>
      </w:r>
      <w:proofErr w:type="gramEnd"/>
      <w:r w:rsidRPr="00DF10D1">
        <w:rPr>
          <w:rFonts w:ascii="Times New Roman" w:hAnsi="Times New Roman"/>
          <w:sz w:val="24"/>
          <w:szCs w:val="24"/>
        </w:rPr>
        <w:t xml:space="preserve"> на формировании универсальных учебных действий.</w:t>
      </w:r>
    </w:p>
    <w:p w:rsidR="00A21BF8" w:rsidRPr="00DF10D1" w:rsidRDefault="00A21BF8" w:rsidP="00BA54DD">
      <w:pPr>
        <w:pStyle w:val="a3"/>
        <w:ind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F10D1">
        <w:rPr>
          <w:rFonts w:ascii="Times New Roman" w:hAnsi="Times New Roman"/>
          <w:i/>
          <w:sz w:val="24"/>
          <w:szCs w:val="24"/>
          <w:u w:val="single"/>
        </w:rPr>
        <w:t>Личностные УУД:</w:t>
      </w:r>
    </w:p>
    <w:p w:rsidR="00A21BF8" w:rsidRPr="00DF10D1" w:rsidRDefault="00A21BF8" w:rsidP="00067C9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A21BF8" w:rsidRPr="00DF10D1" w:rsidRDefault="00A21BF8" w:rsidP="00067C9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A21BF8" w:rsidRPr="00DF10D1" w:rsidRDefault="00A21BF8" w:rsidP="00067C9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A21BF8" w:rsidRPr="00DF10D1" w:rsidRDefault="00A21BF8" w:rsidP="00067C9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A21BF8" w:rsidRPr="00DF10D1" w:rsidRDefault="00A21BF8" w:rsidP="00067C9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уважение к истории, культуре, национальным особенностям, толерантность.</w:t>
      </w:r>
    </w:p>
    <w:p w:rsidR="00A21BF8" w:rsidRPr="00DF10D1" w:rsidRDefault="00A21BF8" w:rsidP="00BA54D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  <w:u w:val="single"/>
        </w:rPr>
        <w:t>Регулятивные УУД: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способность к самостоятельному приобретению  новых знаний и практических умений;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умения управлять своей познавательной деятельностью;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умение организовывать свою деятельность;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определять её  цели и задачи;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lastRenderedPageBreak/>
        <w:t>выбирать средства   и применять их на практике;</w:t>
      </w:r>
    </w:p>
    <w:p w:rsidR="00A21BF8" w:rsidRPr="00DF10D1" w:rsidRDefault="00A21BF8" w:rsidP="00067C93">
      <w:pPr>
        <w:pStyle w:val="a3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оценивать достигнутые результаты.</w:t>
      </w:r>
    </w:p>
    <w:p w:rsidR="00A21BF8" w:rsidRPr="00DF10D1" w:rsidRDefault="00A21BF8" w:rsidP="00BA54D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  <w:u w:val="single"/>
        </w:rPr>
        <w:t>Познавательные УУД:</w:t>
      </w:r>
    </w:p>
    <w:p w:rsidR="00A21BF8" w:rsidRPr="00DF10D1" w:rsidRDefault="00A21BF8" w:rsidP="00067C93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A21BF8" w:rsidRPr="00DF10D1" w:rsidRDefault="00A21BF8" w:rsidP="00067C93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A21BF8" w:rsidRPr="00DF10D1" w:rsidRDefault="00A21BF8" w:rsidP="00BA54DD">
      <w:pPr>
        <w:pStyle w:val="a3"/>
        <w:ind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F10D1">
        <w:rPr>
          <w:rFonts w:ascii="Times New Roman" w:hAnsi="Times New Roman"/>
          <w:i/>
          <w:sz w:val="24"/>
          <w:szCs w:val="24"/>
          <w:u w:val="single"/>
        </w:rPr>
        <w:t>Коммуникативные УУД:</w:t>
      </w:r>
    </w:p>
    <w:p w:rsidR="00A21BF8" w:rsidRPr="00DF10D1" w:rsidRDefault="00A21BF8" w:rsidP="00067C93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1473A8" w:rsidRPr="00DF10D1" w:rsidRDefault="001473A8" w:rsidP="000A6B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F10D1">
        <w:rPr>
          <w:rFonts w:ascii="Times New Roman" w:hAnsi="Times New Roman"/>
          <w:b/>
          <w:sz w:val="24"/>
          <w:szCs w:val="24"/>
        </w:rPr>
        <w:t>Предметные:</w:t>
      </w:r>
    </w:p>
    <w:p w:rsidR="00E44267" w:rsidRPr="005D7C28" w:rsidRDefault="005D7C28" w:rsidP="005D7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44267" w:rsidRPr="005D7C28">
        <w:rPr>
          <w:rFonts w:ascii="Times New Roman" w:hAnsi="Times New Roman" w:cs="Times New Roman"/>
          <w:sz w:val="24"/>
          <w:szCs w:val="24"/>
        </w:rPr>
        <w:t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</w:t>
      </w:r>
      <w:r w:rsidR="00E44267" w:rsidRPr="005D7C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44267" w:rsidRPr="005D7C28">
        <w:rPr>
          <w:rFonts w:ascii="Times New Roman" w:hAnsi="Times New Roman" w:cs="Times New Roman"/>
          <w:sz w:val="24"/>
          <w:szCs w:val="24"/>
        </w:rPr>
        <w:t>в том</w:t>
      </w:r>
      <w:r w:rsidRPr="005D7C28">
        <w:rPr>
          <w:rFonts w:ascii="Times New Roman" w:hAnsi="Times New Roman" w:cs="Times New Roman"/>
          <w:sz w:val="24"/>
          <w:szCs w:val="24"/>
        </w:rPr>
        <w:t xml:space="preserve"> числе задачи охраны окружающей </w:t>
      </w:r>
      <w:r w:rsidR="00E44267" w:rsidRPr="005D7C28">
        <w:rPr>
          <w:rFonts w:ascii="Times New Roman" w:hAnsi="Times New Roman" w:cs="Times New Roman"/>
          <w:sz w:val="24"/>
          <w:szCs w:val="24"/>
        </w:rPr>
        <w:t>среды и рационального природопользования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="00E44267" w:rsidRPr="005D7C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44267" w:rsidRPr="005D7C28">
        <w:rPr>
          <w:rFonts w:ascii="Times New Roman" w:hAnsi="Times New Roman" w:cs="Times New Roman"/>
          <w:sz w:val="24"/>
          <w:szCs w:val="24"/>
        </w:rPr>
        <w:t>в том числе её экологических параметров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6) овладение основными навыками нахождения, использования географической информации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  <w:r w:rsidR="00E44267" w:rsidRPr="005D7C28">
        <w:rPr>
          <w:rFonts w:ascii="Times New Roman" w:hAnsi="Times New Roman" w:cs="Times New Roman"/>
          <w:sz w:val="24"/>
          <w:szCs w:val="24"/>
        </w:rPr>
        <w:br/>
        <w:t xml:space="preserve"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</w:t>
      </w:r>
      <w:proofErr w:type="gramStart"/>
      <w:r w:rsidR="00E44267" w:rsidRPr="005D7C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44267" w:rsidRPr="005D7C28">
        <w:rPr>
          <w:rFonts w:ascii="Times New Roman" w:hAnsi="Times New Roman" w:cs="Times New Roman"/>
          <w:sz w:val="24"/>
          <w:szCs w:val="24"/>
        </w:rPr>
        <w:t xml:space="preserve"> окружающей</w:t>
      </w:r>
    </w:p>
    <w:p w:rsidR="001473A8" w:rsidRDefault="001473A8" w:rsidP="00A21BF8">
      <w:pPr>
        <w:pStyle w:val="a3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473A8" w:rsidRDefault="001473A8" w:rsidP="001473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D7921" w:rsidRPr="00971273" w:rsidRDefault="006D7921" w:rsidP="006D792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>Развитие географических знаний о Земле</w:t>
      </w:r>
      <w:r w:rsidRPr="00971273">
        <w:rPr>
          <w:rFonts w:ascii="Times New Roman" w:hAnsi="Times New Roman"/>
          <w:sz w:val="24"/>
          <w:szCs w:val="24"/>
        </w:rPr>
        <w:t>.</w:t>
      </w:r>
      <w:r w:rsidR="006760F7" w:rsidRPr="00971273">
        <w:rPr>
          <w:rFonts w:ascii="Times New Roman" w:hAnsi="Times New Roman"/>
          <w:sz w:val="24"/>
          <w:szCs w:val="24"/>
        </w:rPr>
        <w:t xml:space="preserve"> (</w:t>
      </w:r>
      <w:r w:rsidR="006760F7" w:rsidRPr="00971273">
        <w:rPr>
          <w:rFonts w:ascii="Times New Roman" w:hAnsi="Times New Roman"/>
          <w:b/>
          <w:sz w:val="24"/>
          <w:szCs w:val="24"/>
        </w:rPr>
        <w:t>10 часов)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Введение. Что изучает география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lastRenderedPageBreak/>
        <w:t>Представления о мире в древности (</w:t>
      </w:r>
      <w:r w:rsidRPr="00971273">
        <w:rPr>
          <w:rFonts w:ascii="Times New Roman" w:hAnsi="Times New Roman"/>
          <w:i/>
          <w:sz w:val="24"/>
          <w:szCs w:val="24"/>
        </w:rPr>
        <w:t>Древний Китай, Древний Египет, Древняя Греция, Древний Рим</w:t>
      </w:r>
      <w:r w:rsidRPr="00971273">
        <w:rPr>
          <w:rFonts w:ascii="Times New Roman" w:hAnsi="Times New Roman"/>
          <w:sz w:val="24"/>
          <w:szCs w:val="24"/>
        </w:rPr>
        <w:t>). Появление первых географических карт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 xml:space="preserve">География в эпоху Средневековья: </w:t>
      </w:r>
      <w:r w:rsidRPr="00971273">
        <w:rPr>
          <w:rFonts w:ascii="Times New Roman" w:hAnsi="Times New Roman"/>
          <w:i/>
          <w:sz w:val="24"/>
          <w:szCs w:val="24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Эпоха Великих географических открытий (</w:t>
      </w:r>
      <w:r w:rsidRPr="00971273">
        <w:rPr>
          <w:rFonts w:ascii="Times New Roman" w:hAnsi="Times New Roman"/>
          <w:i/>
          <w:sz w:val="24"/>
          <w:szCs w:val="24"/>
        </w:rPr>
        <w:t>открытие Нового света, морского пути в Индию, кругосветные путешествия</w:t>
      </w:r>
      <w:r w:rsidRPr="00971273">
        <w:rPr>
          <w:rFonts w:ascii="Times New Roman" w:hAnsi="Times New Roman"/>
          <w:sz w:val="24"/>
          <w:szCs w:val="24"/>
        </w:rPr>
        <w:t>). Значение Великих географических открытий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Географические открытия XVII–XIX вв. (</w:t>
      </w:r>
      <w:r w:rsidRPr="00971273">
        <w:rPr>
          <w:rFonts w:ascii="Times New Roman" w:hAnsi="Times New Roman"/>
          <w:i/>
          <w:sz w:val="24"/>
          <w:szCs w:val="24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971273">
        <w:rPr>
          <w:rFonts w:ascii="Times New Roman" w:hAnsi="Times New Roman"/>
          <w:sz w:val="24"/>
          <w:szCs w:val="24"/>
        </w:rPr>
        <w:t>). Первое русское кругосветное путешествие (</w:t>
      </w:r>
      <w:r w:rsidRPr="00971273">
        <w:rPr>
          <w:rFonts w:ascii="Times New Roman" w:hAnsi="Times New Roman"/>
          <w:i/>
          <w:sz w:val="24"/>
          <w:szCs w:val="24"/>
        </w:rPr>
        <w:t>И.Ф. Крузенштерн и Ю.Ф. Лисянский</w:t>
      </w:r>
      <w:r w:rsidRPr="00971273">
        <w:rPr>
          <w:rFonts w:ascii="Times New Roman" w:hAnsi="Times New Roman"/>
          <w:sz w:val="24"/>
          <w:szCs w:val="24"/>
        </w:rPr>
        <w:t>).</w:t>
      </w:r>
    </w:p>
    <w:p w:rsidR="006D7921" w:rsidRPr="00971273" w:rsidRDefault="006D7921" w:rsidP="006D792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Земля во Вселенной. Движения Земли и их следствия. </w:t>
      </w:r>
      <w:r w:rsidR="006760F7" w:rsidRPr="00971273">
        <w:rPr>
          <w:rFonts w:ascii="Times New Roman" w:hAnsi="Times New Roman"/>
          <w:b/>
          <w:bCs/>
          <w:sz w:val="24"/>
          <w:szCs w:val="24"/>
        </w:rPr>
        <w:t>(9 часов)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 xml:space="preserve">Земля – часть Солнечной системы. Земля и Луна. </w:t>
      </w:r>
      <w:r w:rsidRPr="00971273">
        <w:rPr>
          <w:rFonts w:ascii="Times New Roman" w:hAnsi="Times New Roman"/>
          <w:i/>
          <w:sz w:val="24"/>
          <w:szCs w:val="24"/>
        </w:rPr>
        <w:t xml:space="preserve">Влияние космоса на нашу планету и жизнь людей. </w:t>
      </w:r>
      <w:r w:rsidRPr="00971273">
        <w:rPr>
          <w:rFonts w:ascii="Times New Roman" w:hAnsi="Times New Roman"/>
          <w:sz w:val="24"/>
          <w:szCs w:val="24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971273">
        <w:rPr>
          <w:rFonts w:ascii="Times New Roman" w:hAnsi="Times New Roman"/>
          <w:i/>
          <w:sz w:val="24"/>
          <w:szCs w:val="24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971273">
        <w:rPr>
          <w:rFonts w:ascii="Times New Roman" w:hAnsi="Times New Roman"/>
          <w:sz w:val="24"/>
          <w:szCs w:val="24"/>
        </w:rPr>
        <w:t xml:space="preserve"> Осевое вращение Земли. Смена дня и ночи, сутки, календарный год.</w:t>
      </w:r>
    </w:p>
    <w:p w:rsidR="006D7921" w:rsidRPr="00971273" w:rsidRDefault="006D7921" w:rsidP="006D792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Изображение земной поверхности. </w:t>
      </w:r>
      <w:r w:rsidR="006760F7" w:rsidRPr="00971273">
        <w:rPr>
          <w:rFonts w:ascii="Times New Roman" w:hAnsi="Times New Roman"/>
          <w:b/>
          <w:bCs/>
          <w:sz w:val="24"/>
          <w:szCs w:val="24"/>
        </w:rPr>
        <w:t>(4 часа).</w:t>
      </w:r>
    </w:p>
    <w:p w:rsidR="006D7921" w:rsidRPr="00971273" w:rsidRDefault="006D7921" w:rsidP="003F123B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971273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971273">
        <w:rPr>
          <w:rFonts w:ascii="Times New Roman" w:hAnsi="Times New Roman"/>
          <w:sz w:val="24"/>
          <w:szCs w:val="24"/>
        </w:rPr>
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971273">
        <w:rPr>
          <w:rFonts w:ascii="Times New Roman" w:hAnsi="Times New Roman"/>
          <w:i/>
          <w:sz w:val="24"/>
          <w:szCs w:val="24"/>
        </w:rPr>
        <w:t>Особенности ориентирования в мегаполисе и в природе.</w:t>
      </w:r>
      <w:r w:rsidRPr="00971273">
        <w:rPr>
          <w:rFonts w:ascii="Times New Roman" w:hAnsi="Times New Roman"/>
          <w:sz w:val="24"/>
          <w:szCs w:val="24"/>
        </w:rPr>
        <w:t xml:space="preserve"> План местности. Условные знаки. Как составить план местности. </w:t>
      </w:r>
      <w:r w:rsidRPr="00971273">
        <w:rPr>
          <w:rFonts w:ascii="Times New Roman" w:hAnsi="Times New Roman"/>
          <w:i/>
          <w:sz w:val="24"/>
          <w:szCs w:val="24"/>
        </w:rPr>
        <w:t>Составление простейшего плана местности/учебного кабинета/комнаты.</w:t>
      </w:r>
      <w:r w:rsidRPr="00971273">
        <w:rPr>
          <w:rFonts w:ascii="Times New Roman" w:hAnsi="Times New Roman"/>
          <w:sz w:val="24"/>
          <w:szCs w:val="24"/>
        </w:rPr>
        <w:t xml:space="preserve"> Географическая карта – особый источник информации. </w:t>
      </w:r>
      <w:r w:rsidRPr="00971273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971273">
        <w:rPr>
          <w:rFonts w:ascii="Times New Roman" w:hAnsi="Times New Roman"/>
          <w:sz w:val="24"/>
          <w:szCs w:val="24"/>
        </w:rPr>
        <w:t xml:space="preserve"> Масштаб и условные знаки на карте. Градусная сеть: параллели и меридианы. </w:t>
      </w:r>
    </w:p>
    <w:p w:rsidR="006D7921" w:rsidRPr="00971273" w:rsidRDefault="006D7921" w:rsidP="006D792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 Природа Земли.</w:t>
      </w:r>
      <w:r w:rsidR="006760F7" w:rsidRPr="00971273">
        <w:rPr>
          <w:rFonts w:ascii="Times New Roman" w:hAnsi="Times New Roman"/>
          <w:b/>
          <w:bCs/>
          <w:sz w:val="24"/>
          <w:szCs w:val="24"/>
        </w:rPr>
        <w:t xml:space="preserve"> (10 часов)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Литосфера. </w:t>
      </w:r>
      <w:r w:rsidRPr="00971273">
        <w:rPr>
          <w:rFonts w:ascii="Times New Roman" w:hAnsi="Times New Roman"/>
          <w:sz w:val="24"/>
          <w:szCs w:val="24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971273">
        <w:rPr>
          <w:rFonts w:ascii="Times New Roman" w:hAnsi="Times New Roman"/>
          <w:i/>
          <w:sz w:val="24"/>
          <w:szCs w:val="24"/>
        </w:rPr>
        <w:t>Полезные ископаемые и их значение в жизни современного общества.</w:t>
      </w:r>
      <w:r w:rsidRPr="00971273">
        <w:rPr>
          <w:rFonts w:ascii="Times New Roman" w:hAnsi="Times New Roman"/>
          <w:sz w:val="24"/>
          <w:szCs w:val="24"/>
        </w:rPr>
        <w:t xml:space="preserve"> Движения земной коры и их проявления на земной поверхности: землетрясения, вулканы, гейзеры.</w:t>
      </w:r>
    </w:p>
    <w:p w:rsidR="003F123B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Гидросфера. </w:t>
      </w:r>
      <w:r w:rsidRPr="00971273">
        <w:rPr>
          <w:rFonts w:ascii="Times New Roman" w:hAnsi="Times New Roman"/>
          <w:sz w:val="24"/>
          <w:szCs w:val="24"/>
        </w:rPr>
        <w:t xml:space="preserve">Строение гидросферы. </w:t>
      </w:r>
      <w:r w:rsidRPr="00971273">
        <w:rPr>
          <w:rFonts w:ascii="Times New Roman" w:hAnsi="Times New Roman"/>
          <w:i/>
          <w:sz w:val="24"/>
          <w:szCs w:val="24"/>
        </w:rPr>
        <w:t xml:space="preserve">Особенности Мирового круговорота воды. </w:t>
      </w:r>
      <w:r w:rsidRPr="00971273">
        <w:rPr>
          <w:rFonts w:ascii="Times New Roman" w:hAnsi="Times New Roman"/>
          <w:sz w:val="24"/>
          <w:szCs w:val="24"/>
        </w:rPr>
        <w:t xml:space="preserve">Мировой океан и его части. Воды суши. 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Атмосфера. </w:t>
      </w:r>
      <w:r w:rsidRPr="00971273">
        <w:rPr>
          <w:rFonts w:ascii="Times New Roman" w:hAnsi="Times New Roman"/>
          <w:sz w:val="24"/>
          <w:szCs w:val="24"/>
        </w:rPr>
        <w:t>Строение воздушной оболочки Земли</w:t>
      </w:r>
      <w:r w:rsidRPr="00971273">
        <w:rPr>
          <w:rFonts w:ascii="Times New Roman" w:hAnsi="Times New Roman"/>
          <w:i/>
          <w:sz w:val="24"/>
          <w:szCs w:val="24"/>
        </w:rPr>
        <w:t>.</w:t>
      </w:r>
      <w:r w:rsidRPr="00971273">
        <w:rPr>
          <w:rFonts w:ascii="Times New Roman" w:hAnsi="Times New Roman"/>
          <w:sz w:val="24"/>
          <w:szCs w:val="24"/>
        </w:rPr>
        <w:t xml:space="preserve"> Облака и атмосферные осадки. Понятие погоды. </w:t>
      </w:r>
      <w:r w:rsidRPr="00971273">
        <w:rPr>
          <w:rFonts w:ascii="Times New Roman" w:hAnsi="Times New Roman"/>
          <w:i/>
          <w:sz w:val="24"/>
          <w:szCs w:val="24"/>
        </w:rPr>
        <w:t xml:space="preserve">Наблюдения и прогноз погоды. </w:t>
      </w:r>
      <w:r w:rsidRPr="00971273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Pr="00971273">
        <w:rPr>
          <w:rFonts w:ascii="Times New Roman" w:hAnsi="Times New Roman"/>
          <w:sz w:val="24"/>
          <w:szCs w:val="24"/>
        </w:rPr>
        <w:t>климата</w:t>
      </w:r>
      <w:proofErr w:type="gramStart"/>
      <w:r w:rsidRPr="00971273">
        <w:rPr>
          <w:rFonts w:ascii="Times New Roman" w:hAnsi="Times New Roman"/>
          <w:sz w:val="24"/>
          <w:szCs w:val="24"/>
        </w:rPr>
        <w:t>.П</w:t>
      </w:r>
      <w:proofErr w:type="gramEnd"/>
      <w:r w:rsidRPr="00971273">
        <w:rPr>
          <w:rFonts w:ascii="Times New Roman" w:hAnsi="Times New Roman"/>
          <w:sz w:val="24"/>
          <w:szCs w:val="24"/>
        </w:rPr>
        <w:t>огода</w:t>
      </w:r>
      <w:proofErr w:type="spellEnd"/>
      <w:r w:rsidRPr="00971273">
        <w:rPr>
          <w:rFonts w:ascii="Times New Roman" w:hAnsi="Times New Roman"/>
          <w:sz w:val="24"/>
          <w:szCs w:val="24"/>
        </w:rPr>
        <w:t xml:space="preserve"> и климат. </w:t>
      </w:r>
      <w:r w:rsidRPr="00971273">
        <w:rPr>
          <w:rFonts w:ascii="Times New Roman" w:hAnsi="Times New Roman"/>
          <w:i/>
          <w:sz w:val="24"/>
          <w:szCs w:val="24"/>
        </w:rPr>
        <w:t>Влияние климата на здоровье людей</w:t>
      </w:r>
      <w:r w:rsidRPr="00971273">
        <w:rPr>
          <w:rFonts w:ascii="Times New Roman" w:hAnsi="Times New Roman"/>
          <w:sz w:val="24"/>
          <w:szCs w:val="24"/>
        </w:rPr>
        <w:t>. Человек и атмосфера.</w:t>
      </w:r>
    </w:p>
    <w:p w:rsidR="006D7921" w:rsidRPr="00971273" w:rsidRDefault="006D792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 xml:space="preserve">Биосфера. </w:t>
      </w:r>
      <w:r w:rsidRPr="00971273">
        <w:rPr>
          <w:rFonts w:ascii="Times New Roman" w:hAnsi="Times New Roman"/>
          <w:sz w:val="24"/>
          <w:szCs w:val="24"/>
        </w:rPr>
        <w:t xml:space="preserve">Биосфера – живая оболочка Земли. </w:t>
      </w:r>
      <w:r w:rsidRPr="00971273">
        <w:rPr>
          <w:rFonts w:ascii="Times New Roman" w:hAnsi="Times New Roman"/>
          <w:i/>
          <w:sz w:val="24"/>
          <w:szCs w:val="24"/>
        </w:rPr>
        <w:t>Воздействие человека на природу. Охрана природы.</w:t>
      </w:r>
    </w:p>
    <w:p w:rsidR="004720A7" w:rsidRPr="00971273" w:rsidRDefault="00DF10D1" w:rsidP="006D79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F10D1">
        <w:rPr>
          <w:rFonts w:ascii="Times New Roman" w:hAnsi="Times New Roman"/>
          <w:b/>
        </w:rPr>
        <w:t>Итоговый урок по курсу «География. Начальный курс»</w:t>
      </w:r>
      <w:r w:rsidRPr="0034107C">
        <w:rPr>
          <w:rFonts w:ascii="Times New Roman" w:hAnsi="Times New Roman"/>
        </w:rPr>
        <w:t xml:space="preserve"> </w:t>
      </w:r>
      <w:r w:rsidR="004720A7" w:rsidRPr="00971273">
        <w:rPr>
          <w:rFonts w:ascii="Times New Roman" w:hAnsi="Times New Roman"/>
          <w:b/>
          <w:bCs/>
          <w:sz w:val="24"/>
          <w:szCs w:val="24"/>
        </w:rPr>
        <w:t>– 1 час.</w:t>
      </w:r>
    </w:p>
    <w:p w:rsidR="006D7921" w:rsidRPr="00971273" w:rsidRDefault="006D7921" w:rsidP="006D7921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7921" w:rsidRPr="00971273" w:rsidRDefault="006D7921" w:rsidP="006D7921">
      <w:pPr>
        <w:tabs>
          <w:tab w:val="left" w:pos="54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b/>
          <w:bCs/>
          <w:sz w:val="24"/>
          <w:szCs w:val="24"/>
        </w:rPr>
        <w:t>Примерные темы практических работ</w:t>
      </w:r>
    </w:p>
    <w:p w:rsidR="006D7921" w:rsidRPr="00971273" w:rsidRDefault="006D7921" w:rsidP="006D792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Работа с картой «Имена на карте».</w:t>
      </w:r>
    </w:p>
    <w:p w:rsidR="006D7921" w:rsidRPr="00971273" w:rsidRDefault="006D7921" w:rsidP="006D792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изученных маршрутов путешественников.</w:t>
      </w:r>
    </w:p>
    <w:p w:rsidR="006D7921" w:rsidRPr="00971273" w:rsidRDefault="006D7921" w:rsidP="006D792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lastRenderedPageBreak/>
        <w:t>Ориентирование на местности.</w:t>
      </w:r>
    </w:p>
    <w:p w:rsidR="006D7921" w:rsidRPr="00971273" w:rsidRDefault="006D7921" w:rsidP="006D792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273">
        <w:rPr>
          <w:rFonts w:ascii="Times New Roman" w:hAnsi="Times New Roman"/>
          <w:sz w:val="24"/>
          <w:szCs w:val="24"/>
        </w:rPr>
        <w:t>Составление плана местности.</w:t>
      </w:r>
    </w:p>
    <w:p w:rsidR="001473A8" w:rsidRDefault="001473A8" w:rsidP="001473A8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1473A8" w:rsidSect="00C557A5">
          <w:footerReference w:type="default" r:id="rId10"/>
          <w:pgSz w:w="16838" w:h="11906" w:orient="landscape"/>
          <w:pgMar w:top="1135" w:right="1134" w:bottom="850" w:left="1134" w:header="708" w:footer="708" w:gutter="0"/>
          <w:cols w:space="708"/>
          <w:titlePg/>
          <w:docGrid w:linePitch="360"/>
        </w:sectPr>
      </w:pPr>
    </w:p>
    <w:p w:rsidR="001473A8" w:rsidRDefault="00DF10D1" w:rsidP="001473A8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13750" w:type="dxa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418"/>
        <w:gridCol w:w="1984"/>
        <w:gridCol w:w="7797"/>
        <w:gridCol w:w="2025"/>
      </w:tblGrid>
      <w:tr w:rsidR="001473A8" w:rsidRPr="001473A8" w:rsidTr="00DF10D1">
        <w:trPr>
          <w:trHeight w:val="592"/>
        </w:trPr>
        <w:tc>
          <w:tcPr>
            <w:tcW w:w="526" w:type="dxa"/>
          </w:tcPr>
          <w:p w:rsidR="001473A8" w:rsidRPr="001473A8" w:rsidRDefault="001473A8" w:rsidP="00DF10D1">
            <w:pPr>
              <w:tabs>
                <w:tab w:val="left" w:pos="31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47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7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1473A8" w:rsidRPr="001473A8" w:rsidRDefault="001473A8" w:rsidP="008C6F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3A8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  <w:tc>
          <w:tcPr>
            <w:tcW w:w="1984" w:type="dxa"/>
          </w:tcPr>
          <w:p w:rsidR="001473A8" w:rsidRPr="001473A8" w:rsidRDefault="001473A8" w:rsidP="00DF10D1">
            <w:pPr>
              <w:rPr>
                <w:rFonts w:ascii="Times New Roman" w:eastAsia="Calibri" w:hAnsi="Times New Roman" w:cs="Times New Roman"/>
                <w:b/>
              </w:rPr>
            </w:pPr>
            <w:r w:rsidRPr="001473A8">
              <w:rPr>
                <w:rFonts w:ascii="Times New Roman" w:eastAsia="Calibri" w:hAnsi="Times New Roman" w:cs="Times New Roman"/>
                <w:b/>
              </w:rPr>
              <w:t>Основное содержание по темам</w:t>
            </w:r>
          </w:p>
        </w:tc>
        <w:tc>
          <w:tcPr>
            <w:tcW w:w="7797" w:type="dxa"/>
          </w:tcPr>
          <w:p w:rsidR="001473A8" w:rsidRPr="001473A8" w:rsidRDefault="001473A8" w:rsidP="008C6F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3A8">
              <w:rPr>
                <w:rFonts w:ascii="Times New Roman" w:eastAsia="Calibri" w:hAnsi="Times New Roman" w:cs="Times New Roman"/>
                <w:b/>
              </w:rPr>
              <w:t>Характеристика основных видов деятельности учащихся</w:t>
            </w:r>
          </w:p>
        </w:tc>
        <w:tc>
          <w:tcPr>
            <w:tcW w:w="2025" w:type="dxa"/>
          </w:tcPr>
          <w:p w:rsidR="001473A8" w:rsidRPr="001473A8" w:rsidRDefault="001473A8" w:rsidP="008C6F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3A8">
              <w:rPr>
                <w:rFonts w:ascii="Times New Roman" w:eastAsia="Calibri" w:hAnsi="Times New Roman" w:cs="Times New Roman"/>
                <w:b/>
              </w:rPr>
              <w:t>Контрольные работы</w:t>
            </w:r>
          </w:p>
        </w:tc>
      </w:tr>
      <w:tr w:rsidR="00315552" w:rsidRPr="001473A8" w:rsidTr="00DF10D1">
        <w:trPr>
          <w:trHeight w:val="223"/>
        </w:trPr>
        <w:tc>
          <w:tcPr>
            <w:tcW w:w="526" w:type="dxa"/>
          </w:tcPr>
          <w:p w:rsidR="00315552" w:rsidRPr="001473A8" w:rsidRDefault="00315552" w:rsidP="00DF10D1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552" w:rsidRPr="001473A8" w:rsidRDefault="006760F7" w:rsidP="00E2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15552" w:rsidRPr="00DF10D1" w:rsidRDefault="006760F7" w:rsidP="00DF10D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F10D1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географических знаний о Земле</w:t>
            </w:r>
            <w:r w:rsidRPr="00DF10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6760F7" w:rsidRPr="00315552" w:rsidRDefault="006760F7" w:rsidP="006760F7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Формировать и развивать практические компетентности применения географических изображений Земли в решении географических задач;</w:t>
            </w:r>
          </w:p>
          <w:p w:rsidR="006760F7" w:rsidRPr="00315552" w:rsidRDefault="006760F7" w:rsidP="006760F7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Сформировать представления о зарождении географии, об исследовательском подходе в развитии наук о Земле;</w:t>
            </w:r>
          </w:p>
          <w:p w:rsidR="00315552" w:rsidRPr="00315552" w:rsidRDefault="006760F7" w:rsidP="006760F7">
            <w:pPr>
              <w:pStyle w:val="a3"/>
              <w:jc w:val="both"/>
              <w:rPr>
                <w:rFonts w:ascii="Times New Roman" w:hAnsi="Times New Roman"/>
                <w:b/>
                <w:noProof/>
              </w:rPr>
            </w:pPr>
            <w:r w:rsidRPr="00315552">
              <w:rPr>
                <w:rFonts w:ascii="Times New Roman" w:hAnsi="Times New Roman"/>
              </w:rPr>
              <w:t>Развитие этических и моральных чувств понимания страданий и напряжения первопроходцев, развитие гордости за выдающихся первооткрывателей России.</w:t>
            </w:r>
          </w:p>
        </w:tc>
        <w:tc>
          <w:tcPr>
            <w:tcW w:w="2025" w:type="dxa"/>
          </w:tcPr>
          <w:p w:rsidR="00315552" w:rsidRPr="001473A8" w:rsidRDefault="00315552" w:rsidP="008C6F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552" w:rsidRPr="001473A8" w:rsidTr="00DF10D1">
        <w:trPr>
          <w:trHeight w:val="147"/>
        </w:trPr>
        <w:tc>
          <w:tcPr>
            <w:tcW w:w="526" w:type="dxa"/>
          </w:tcPr>
          <w:p w:rsidR="00315552" w:rsidRPr="001473A8" w:rsidRDefault="00315552" w:rsidP="00DF10D1">
            <w:pPr>
              <w:tabs>
                <w:tab w:val="left" w:pos="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315552" w:rsidRPr="001473A8" w:rsidRDefault="00E23078" w:rsidP="00E2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760F7" w:rsidRPr="00DF10D1" w:rsidRDefault="006760F7" w:rsidP="00DF10D1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0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емля во Вселенной. Движения Земли и их следствия. </w:t>
            </w:r>
          </w:p>
          <w:p w:rsidR="00315552" w:rsidRPr="00DF10D1" w:rsidRDefault="00315552" w:rsidP="00DF10D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7" w:type="dxa"/>
          </w:tcPr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Организация и обучение приемам учебной работы с дополнительными источниками информации;</w:t>
            </w:r>
          </w:p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Сформировать представления о Вселенной и Солнечной системе;</w:t>
            </w:r>
          </w:p>
          <w:p w:rsidR="00315552" w:rsidRPr="00315552" w:rsidRDefault="00315552" w:rsidP="00DF10D1">
            <w:pPr>
              <w:pStyle w:val="a3"/>
              <w:jc w:val="both"/>
              <w:rPr>
                <w:rFonts w:ascii="Times New Roman" w:hAnsi="Times New Roman"/>
                <w:b/>
                <w:noProof/>
              </w:rPr>
            </w:pPr>
            <w:r w:rsidRPr="00315552">
              <w:rPr>
                <w:rFonts w:ascii="Times New Roman" w:hAnsi="Times New Roman"/>
              </w:rPr>
              <w:t>Формировать умения ставить учебную задачу, планировать свою деятельность, работать в соответствии с поставленной учебной задачей под руководством учителя; Оценивать вклад отечественных ученых.</w:t>
            </w:r>
          </w:p>
        </w:tc>
        <w:tc>
          <w:tcPr>
            <w:tcW w:w="2025" w:type="dxa"/>
          </w:tcPr>
          <w:p w:rsidR="00315552" w:rsidRPr="001473A8" w:rsidRDefault="00DE7E83" w:rsidP="00D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 по разделу «Земля во Вселенной»</w:t>
            </w:r>
          </w:p>
        </w:tc>
      </w:tr>
      <w:tr w:rsidR="00315552" w:rsidRPr="001473A8" w:rsidTr="00DF10D1">
        <w:trPr>
          <w:trHeight w:val="147"/>
        </w:trPr>
        <w:tc>
          <w:tcPr>
            <w:tcW w:w="526" w:type="dxa"/>
          </w:tcPr>
          <w:p w:rsidR="00315552" w:rsidRPr="001473A8" w:rsidRDefault="00315552" w:rsidP="00DF10D1">
            <w:pPr>
              <w:tabs>
                <w:tab w:val="left" w:pos="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315552" w:rsidRPr="001473A8" w:rsidRDefault="00E23078" w:rsidP="00E2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760F7" w:rsidRPr="00DF10D1" w:rsidRDefault="006760F7" w:rsidP="00DF10D1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0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бражение земной поверхности. </w:t>
            </w:r>
          </w:p>
          <w:p w:rsidR="00315552" w:rsidRPr="00DF10D1" w:rsidRDefault="00315552" w:rsidP="00DF10D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97" w:type="dxa"/>
          </w:tcPr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Формировать способности практического применения знаний о плане местности и географической карты;</w:t>
            </w:r>
          </w:p>
          <w:p w:rsidR="00315552" w:rsidRPr="00315552" w:rsidRDefault="00315552" w:rsidP="00315552">
            <w:pPr>
              <w:pStyle w:val="a3"/>
              <w:jc w:val="both"/>
              <w:rPr>
                <w:rStyle w:val="FontStyle51"/>
                <w:sz w:val="22"/>
                <w:szCs w:val="22"/>
              </w:rPr>
            </w:pPr>
            <w:r w:rsidRPr="00315552">
              <w:rPr>
                <w:rStyle w:val="FontStyle51"/>
                <w:sz w:val="22"/>
                <w:szCs w:val="22"/>
              </w:rPr>
              <w:t>Развивать способность к самостоятельной и ответственной информационной деятельности, включая умение ориентироваться в различных источниках информации, оценивать и перерабатывать информацию, получаемую из различных источников;</w:t>
            </w:r>
          </w:p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  <w:b/>
                <w:noProof/>
              </w:rPr>
            </w:pPr>
            <w:r w:rsidRPr="00315552">
              <w:rPr>
                <w:rFonts w:ascii="Times New Roman" w:hAnsi="Times New Roman"/>
              </w:rPr>
              <w:t>Формировать ответственное отношение к учению, готовность и способность к саморазвитию и самообразованию.</w:t>
            </w:r>
          </w:p>
        </w:tc>
        <w:tc>
          <w:tcPr>
            <w:tcW w:w="2025" w:type="dxa"/>
          </w:tcPr>
          <w:p w:rsidR="00315552" w:rsidRPr="001473A8" w:rsidRDefault="00315552" w:rsidP="008C6F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552" w:rsidRPr="001473A8" w:rsidTr="00DF10D1">
        <w:trPr>
          <w:trHeight w:val="147"/>
        </w:trPr>
        <w:tc>
          <w:tcPr>
            <w:tcW w:w="526" w:type="dxa"/>
          </w:tcPr>
          <w:p w:rsidR="00315552" w:rsidRPr="001473A8" w:rsidRDefault="00315552" w:rsidP="00DF10D1">
            <w:pPr>
              <w:tabs>
                <w:tab w:val="left" w:pos="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315552" w:rsidRPr="001473A8" w:rsidRDefault="00E23078" w:rsidP="00E2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15552" w:rsidRPr="00111999" w:rsidRDefault="00315552" w:rsidP="00DF10D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11999">
              <w:rPr>
                <w:rFonts w:ascii="Times New Roman" w:hAnsi="Times New Roman"/>
                <w:b/>
                <w:sz w:val="24"/>
                <w:szCs w:val="24"/>
              </w:rPr>
              <w:t>Природа Земли</w:t>
            </w:r>
          </w:p>
        </w:tc>
        <w:tc>
          <w:tcPr>
            <w:tcW w:w="7797" w:type="dxa"/>
          </w:tcPr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Осознавать ценность полученных знаний об основных оболочках Земли;</w:t>
            </w:r>
          </w:p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</w:rPr>
            </w:pPr>
            <w:r w:rsidRPr="00315552">
              <w:rPr>
                <w:rFonts w:ascii="Times New Roman" w:hAnsi="Times New Roman"/>
              </w:rPr>
              <w:t>Формировать и развивать творческие способности учащихся;</w:t>
            </w:r>
          </w:p>
          <w:p w:rsidR="00315552" w:rsidRPr="00315552" w:rsidRDefault="00315552" w:rsidP="00315552">
            <w:pPr>
              <w:pStyle w:val="a3"/>
              <w:jc w:val="both"/>
              <w:rPr>
                <w:rFonts w:ascii="Times New Roman" w:hAnsi="Times New Roman"/>
                <w:b/>
                <w:noProof/>
              </w:rPr>
            </w:pPr>
            <w:r w:rsidRPr="00315552">
              <w:rPr>
                <w:rFonts w:ascii="Times New Roman" w:hAnsi="Times New Roman"/>
              </w:rPr>
              <w:t>Формировать умение отбирать и вести самостоятельный поиск, анализ и отбор информации.</w:t>
            </w:r>
          </w:p>
        </w:tc>
        <w:tc>
          <w:tcPr>
            <w:tcW w:w="2025" w:type="dxa"/>
          </w:tcPr>
          <w:p w:rsidR="00315552" w:rsidRPr="001473A8" w:rsidRDefault="00DE7E83" w:rsidP="00D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 по разделу «Природа Земли».</w:t>
            </w:r>
          </w:p>
        </w:tc>
      </w:tr>
      <w:tr w:rsidR="00E23078" w:rsidRPr="001473A8" w:rsidTr="00DF10D1">
        <w:trPr>
          <w:trHeight w:val="147"/>
        </w:trPr>
        <w:tc>
          <w:tcPr>
            <w:tcW w:w="526" w:type="dxa"/>
          </w:tcPr>
          <w:p w:rsidR="00E23078" w:rsidRDefault="00DE7E83" w:rsidP="00DF10D1">
            <w:pPr>
              <w:tabs>
                <w:tab w:val="left" w:pos="3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E23078" w:rsidRDefault="00E23078" w:rsidP="00E23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23078" w:rsidRPr="00111999" w:rsidRDefault="00DE7E83" w:rsidP="00DF10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7797" w:type="dxa"/>
          </w:tcPr>
          <w:p w:rsidR="00E23078" w:rsidRPr="00315552" w:rsidRDefault="00E23078" w:rsidP="0031555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025" w:type="dxa"/>
          </w:tcPr>
          <w:p w:rsidR="00E23078" w:rsidRPr="001473A8" w:rsidRDefault="00E23078" w:rsidP="008C6F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0D1" w:rsidRPr="001473A8" w:rsidTr="000A6B4C">
        <w:trPr>
          <w:trHeight w:val="147"/>
        </w:trPr>
        <w:tc>
          <w:tcPr>
            <w:tcW w:w="13750" w:type="dxa"/>
            <w:gridSpan w:val="5"/>
          </w:tcPr>
          <w:p w:rsidR="00DF10D1" w:rsidRPr="00E23078" w:rsidRDefault="00DF10D1" w:rsidP="008C6F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E23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A16165" w:rsidRDefault="00A16165" w:rsidP="00315552">
      <w:pPr>
        <w:jc w:val="both"/>
        <w:rPr>
          <w:b/>
        </w:rPr>
        <w:sectPr w:rsidR="00A16165" w:rsidSect="001473A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800D7" w:rsidRDefault="005800D7" w:rsidP="00A16165">
      <w:pPr>
        <w:ind w:left="142"/>
        <w:jc w:val="both"/>
        <w:rPr>
          <w:rFonts w:ascii="Times New Roman" w:hAnsi="Times New Roman" w:cs="Times New Roman"/>
          <w:b/>
        </w:rPr>
      </w:pPr>
    </w:p>
    <w:p w:rsidR="00A16165" w:rsidRPr="00315552" w:rsidRDefault="00A16165" w:rsidP="00A16165">
      <w:pPr>
        <w:ind w:left="142"/>
        <w:jc w:val="both"/>
        <w:rPr>
          <w:rFonts w:ascii="Times New Roman" w:hAnsi="Times New Roman" w:cs="Times New Roman"/>
          <w:b/>
        </w:rPr>
      </w:pPr>
      <w:r w:rsidRPr="00315552">
        <w:rPr>
          <w:rFonts w:ascii="Times New Roman" w:hAnsi="Times New Roman" w:cs="Times New Roman"/>
          <w:b/>
        </w:rPr>
        <w:t>Учебно-методическое и материально-техническое обеспечение:</w:t>
      </w:r>
    </w:p>
    <w:p w:rsidR="00771F11" w:rsidRDefault="00A16165" w:rsidP="00771F11">
      <w:pPr>
        <w:pStyle w:val="a3"/>
        <w:ind w:firstLine="426"/>
        <w:rPr>
          <w:b/>
          <w:bCs/>
        </w:rPr>
      </w:pPr>
      <w:r w:rsidRPr="0034107C">
        <w:rPr>
          <w:b/>
          <w:bCs/>
        </w:rPr>
        <w:t xml:space="preserve">1. </w:t>
      </w:r>
      <w:r w:rsidRPr="00DF10D1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771F11" w:rsidRPr="00A21BF8" w:rsidRDefault="00771F11" w:rsidP="00771F1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География. Начальный курс. 5 класс. Методическое пособие (автор И. И. Баринова).</w:t>
      </w:r>
    </w:p>
    <w:p w:rsidR="00771F11" w:rsidRPr="00A21BF8" w:rsidRDefault="00771F11" w:rsidP="00771F1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География. Начальный курс . 5 класс. Рабочая тетрадь (авторы В. И. </w:t>
      </w:r>
      <w:proofErr w:type="gramStart"/>
      <w:r w:rsidRPr="00A21BF8">
        <w:rPr>
          <w:rFonts w:ascii="Times New Roman" w:hAnsi="Times New Roman"/>
          <w:sz w:val="24"/>
          <w:szCs w:val="24"/>
        </w:rPr>
        <w:t>Сонин</w:t>
      </w:r>
      <w:proofErr w:type="gramEnd"/>
      <w:r w:rsidRPr="00A21BF8">
        <w:rPr>
          <w:rFonts w:ascii="Times New Roman" w:hAnsi="Times New Roman"/>
          <w:sz w:val="24"/>
          <w:szCs w:val="24"/>
        </w:rPr>
        <w:t>, С. В. </w:t>
      </w:r>
      <w:proofErr w:type="spellStart"/>
      <w:r w:rsidRPr="00A21BF8">
        <w:rPr>
          <w:rFonts w:ascii="Times New Roman" w:hAnsi="Times New Roman"/>
          <w:sz w:val="24"/>
          <w:szCs w:val="24"/>
        </w:rPr>
        <w:t>Курчина</w:t>
      </w:r>
      <w:proofErr w:type="spellEnd"/>
      <w:r w:rsidRPr="00A21BF8">
        <w:rPr>
          <w:rFonts w:ascii="Times New Roman" w:hAnsi="Times New Roman"/>
          <w:sz w:val="24"/>
          <w:szCs w:val="24"/>
        </w:rPr>
        <w:t>).</w:t>
      </w:r>
    </w:p>
    <w:p w:rsidR="00771F11" w:rsidRPr="00A21BF8" w:rsidRDefault="00771F11" w:rsidP="00771F11">
      <w:pPr>
        <w:pStyle w:val="a3"/>
        <w:numPr>
          <w:ilvl w:val="0"/>
          <w:numId w:val="11"/>
        </w:numPr>
        <w:rPr>
          <w:rFonts w:ascii="Times New Roman" w:eastAsia="Batang" w:hAnsi="Times New Roman"/>
          <w:sz w:val="24"/>
          <w:szCs w:val="24"/>
        </w:rPr>
      </w:pPr>
      <w:r w:rsidRPr="00A21BF8">
        <w:rPr>
          <w:rFonts w:ascii="Times New Roman" w:hAnsi="Times New Roman"/>
          <w:sz w:val="24"/>
          <w:szCs w:val="24"/>
        </w:rPr>
        <w:t>География. Начальный курс. 5 класс. Электронное мультимедийное издание.</w:t>
      </w:r>
    </w:p>
    <w:p w:rsidR="00A16165" w:rsidRPr="00DF10D1" w:rsidRDefault="0034107C" w:rsidP="00A16165">
      <w:pPr>
        <w:pStyle w:val="a6"/>
        <w:tabs>
          <w:tab w:val="left" w:pos="426"/>
        </w:tabs>
        <w:spacing w:before="0" w:beforeAutospacing="0" w:after="0" w:afterAutospacing="0"/>
        <w:ind w:left="360" w:firstLine="180"/>
        <w:contextualSpacing/>
        <w:rPr>
          <w:b/>
        </w:rPr>
      </w:pPr>
      <w:r w:rsidRPr="00DF10D1">
        <w:rPr>
          <w:b/>
        </w:rPr>
        <w:t>2</w:t>
      </w:r>
      <w:r w:rsidR="00A16165" w:rsidRPr="00DF10D1">
        <w:rPr>
          <w:b/>
        </w:rPr>
        <w:t xml:space="preserve">. Карты по </w:t>
      </w:r>
      <w:r w:rsidR="00771F11" w:rsidRPr="00DF10D1">
        <w:rPr>
          <w:b/>
        </w:rPr>
        <w:t>географии</w:t>
      </w:r>
      <w:r w:rsidR="00A16165" w:rsidRPr="00DF10D1">
        <w:rPr>
          <w:b/>
        </w:rPr>
        <w:t>:</w:t>
      </w:r>
    </w:p>
    <w:p w:rsidR="00771F11" w:rsidRPr="00DF10D1" w:rsidRDefault="00771F11" w:rsidP="00771F11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DF10D1">
        <w:rPr>
          <w:rFonts w:ascii="Times New Roman" w:eastAsia="Batang" w:hAnsi="Times New Roman"/>
          <w:sz w:val="24"/>
          <w:szCs w:val="24"/>
        </w:rPr>
        <w:t>Карта Мирового океана.</w:t>
      </w:r>
    </w:p>
    <w:p w:rsidR="00771F11" w:rsidRPr="00DF10D1" w:rsidRDefault="00771F11" w:rsidP="00771F11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DF10D1">
        <w:rPr>
          <w:rFonts w:ascii="Times New Roman" w:eastAsia="Batang" w:hAnsi="Times New Roman"/>
          <w:sz w:val="24"/>
          <w:szCs w:val="24"/>
        </w:rPr>
        <w:t>Физическая карта полушарий.</w:t>
      </w:r>
    </w:p>
    <w:p w:rsidR="00771F11" w:rsidRPr="00DF10D1" w:rsidRDefault="00771F11" w:rsidP="00771F11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DF10D1">
        <w:rPr>
          <w:rFonts w:ascii="Times New Roman" w:eastAsia="Batang" w:hAnsi="Times New Roman"/>
          <w:sz w:val="24"/>
          <w:szCs w:val="24"/>
        </w:rPr>
        <w:t>Физические карты материков.</w:t>
      </w:r>
    </w:p>
    <w:p w:rsidR="00771F11" w:rsidRPr="00DF10D1" w:rsidRDefault="00771F11" w:rsidP="00771F11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DF10D1">
        <w:rPr>
          <w:rFonts w:ascii="Times New Roman" w:eastAsia="Batang" w:hAnsi="Times New Roman"/>
          <w:sz w:val="24"/>
          <w:szCs w:val="24"/>
        </w:rPr>
        <w:t>Карта великих географических открытий.</w:t>
      </w:r>
    </w:p>
    <w:p w:rsidR="00A16165" w:rsidRPr="00C316B8" w:rsidRDefault="0034107C" w:rsidP="00DF10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190" w:firstLine="851"/>
        <w:jc w:val="both"/>
        <w:rPr>
          <w:b/>
          <w:bCs/>
          <w:lang w:val="en-US"/>
        </w:rPr>
      </w:pPr>
      <w:r w:rsidRPr="00DF10D1">
        <w:rPr>
          <w:b/>
          <w:bCs/>
        </w:rPr>
        <w:t>3</w:t>
      </w:r>
      <w:r w:rsidR="00A16165" w:rsidRPr="00DF10D1">
        <w:rPr>
          <w:b/>
          <w:bCs/>
          <w:lang w:val="en-US"/>
        </w:rPr>
        <w:t xml:space="preserve">. </w:t>
      </w:r>
      <w:r w:rsidR="00A16165" w:rsidRPr="00DF10D1">
        <w:rPr>
          <w:rFonts w:ascii="Times New Roman" w:eastAsia="Calibri" w:hAnsi="Times New Roman" w:cs="Times New Roman"/>
          <w:b/>
          <w:sz w:val="24"/>
          <w:szCs w:val="24"/>
        </w:rPr>
        <w:t>Интернет</w:t>
      </w:r>
      <w:r w:rsidR="00DF10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6165" w:rsidRPr="00DF10D1">
        <w:rPr>
          <w:rFonts w:ascii="Times New Roman" w:eastAsia="Calibri" w:hAnsi="Times New Roman" w:cs="Times New Roman"/>
          <w:b/>
          <w:sz w:val="24"/>
          <w:szCs w:val="24"/>
        </w:rPr>
        <w:t>ресурсы:</w:t>
      </w:r>
    </w:p>
    <w:p w:rsidR="00A16165" w:rsidRPr="00771F11" w:rsidRDefault="00A16165" w:rsidP="00DF10D1">
      <w:pPr>
        <w:pStyle w:val="a6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contextualSpacing/>
        <w:rPr>
          <w:lang w:val="en-US"/>
        </w:rPr>
      </w:pPr>
      <w:r w:rsidRPr="00771F11">
        <w:rPr>
          <w:lang w:val="en-US"/>
        </w:rPr>
        <w:t>http: //school-collection.edu.ru</w:t>
      </w:r>
    </w:p>
    <w:p w:rsidR="00A16165" w:rsidRPr="00771F11" w:rsidRDefault="00A16165" w:rsidP="00DF10D1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hAnsi="Times New Roman" w:cs="Times New Roman"/>
          <w:b/>
          <w:bCs/>
          <w:lang w:val="en-US"/>
        </w:rPr>
      </w:pPr>
      <w:r w:rsidRPr="00771F11">
        <w:rPr>
          <w:rFonts w:ascii="Times New Roman" w:hAnsi="Times New Roman" w:cs="Times New Roman"/>
          <w:sz w:val="24"/>
          <w:szCs w:val="24"/>
          <w:lang w:val="en-US"/>
        </w:rPr>
        <w:t>http: //www.ancient.ru/</w:t>
      </w:r>
    </w:p>
    <w:p w:rsidR="00A16165" w:rsidRPr="00771F11" w:rsidRDefault="00A16165" w:rsidP="00DF10D1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right="190"/>
        <w:jc w:val="both"/>
        <w:rPr>
          <w:rFonts w:ascii="Times New Roman" w:hAnsi="Times New Roman" w:cs="Times New Roman"/>
          <w:b/>
          <w:bCs/>
          <w:lang w:val="en-US"/>
        </w:rPr>
      </w:pPr>
      <w:r w:rsidRPr="00771F11">
        <w:rPr>
          <w:rFonts w:ascii="Times New Roman" w:hAnsi="Times New Roman" w:cs="Times New Roman"/>
          <w:sz w:val="24"/>
          <w:szCs w:val="24"/>
          <w:lang w:val="en-US"/>
        </w:rPr>
        <w:t>http: //ancientrome.ru/</w:t>
      </w:r>
    </w:p>
    <w:p w:rsidR="00A16165" w:rsidRPr="00771F11" w:rsidRDefault="00A16165" w:rsidP="00DF10D1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right="190"/>
        <w:jc w:val="both"/>
        <w:rPr>
          <w:rFonts w:ascii="Times New Roman" w:hAnsi="Times New Roman" w:cs="Times New Roman"/>
          <w:b/>
          <w:bCs/>
          <w:lang w:val="en-US"/>
        </w:rPr>
      </w:pPr>
      <w:r w:rsidRPr="00771F1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71F11">
        <w:rPr>
          <w:rFonts w:ascii="Times New Roman" w:hAnsi="Times New Roman" w:cs="Times New Roman"/>
          <w:sz w:val="24"/>
          <w:szCs w:val="24"/>
        </w:rPr>
        <w:t>:</w:t>
      </w:r>
      <w:r w:rsidRPr="00771F11">
        <w:rPr>
          <w:rFonts w:ascii="Times New Roman" w:hAnsi="Times New Roman" w:cs="Times New Roman"/>
          <w:sz w:val="24"/>
          <w:szCs w:val="24"/>
          <w:lang w:val="en-US"/>
        </w:rPr>
        <w:t xml:space="preserve"> //cyrill.newmail.ru</w:t>
      </w:r>
    </w:p>
    <w:p w:rsidR="00A16165" w:rsidRPr="00771F11" w:rsidRDefault="00A16165" w:rsidP="00DF10D1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right="190"/>
        <w:jc w:val="both"/>
        <w:rPr>
          <w:rFonts w:ascii="Times New Roman" w:hAnsi="Times New Roman" w:cs="Times New Roman"/>
          <w:b/>
          <w:bCs/>
          <w:lang w:val="en-US"/>
        </w:rPr>
      </w:pPr>
      <w:r w:rsidRPr="00771F1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71F11">
        <w:rPr>
          <w:rFonts w:ascii="Times New Roman" w:hAnsi="Times New Roman" w:cs="Times New Roman"/>
          <w:sz w:val="24"/>
          <w:szCs w:val="24"/>
        </w:rPr>
        <w:t>:</w:t>
      </w:r>
      <w:r w:rsidRPr="00771F11">
        <w:rPr>
          <w:rFonts w:ascii="Times New Roman" w:hAnsi="Times New Roman" w:cs="Times New Roman"/>
          <w:sz w:val="24"/>
          <w:szCs w:val="24"/>
          <w:lang w:val="en-US"/>
        </w:rPr>
        <w:t xml:space="preserve"> //artclassic.edu.ru</w:t>
      </w:r>
    </w:p>
    <w:p w:rsidR="00A16165" w:rsidRPr="00771F11" w:rsidRDefault="00A16165" w:rsidP="00DF10D1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right="190"/>
        <w:jc w:val="both"/>
        <w:rPr>
          <w:rFonts w:ascii="Times New Roman" w:hAnsi="Times New Roman" w:cs="Times New Roman"/>
          <w:b/>
          <w:bCs/>
          <w:lang w:val="en-US"/>
        </w:rPr>
      </w:pPr>
      <w:r w:rsidRPr="00771F11">
        <w:rPr>
          <w:rFonts w:ascii="Times New Roman" w:hAnsi="Times New Roman" w:cs="Times New Roman"/>
          <w:lang w:val="en-US"/>
        </w:rPr>
        <w:t>http</w:t>
      </w:r>
      <w:r w:rsidRPr="00771F11">
        <w:rPr>
          <w:rFonts w:ascii="Times New Roman" w:hAnsi="Times New Roman" w:cs="Times New Roman"/>
        </w:rPr>
        <w:t>:</w:t>
      </w:r>
      <w:r w:rsidRPr="00771F11">
        <w:rPr>
          <w:rFonts w:ascii="Times New Roman" w:hAnsi="Times New Roman" w:cs="Times New Roman"/>
          <w:lang w:val="en-US"/>
        </w:rPr>
        <w:t xml:space="preserve"> //vm.kemsu.ru</w:t>
      </w:r>
    </w:p>
    <w:p w:rsidR="00A16165" w:rsidRPr="00DF10D1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76D5">
        <w:rPr>
          <w:rFonts w:ascii="Times New Roman" w:eastAsia="Calibri" w:hAnsi="Times New Roman" w:cs="Times New Roman"/>
          <w:b/>
          <w:sz w:val="24"/>
          <w:szCs w:val="24"/>
        </w:rPr>
        <w:t>8.Технические средства обучения:</w:t>
      </w:r>
    </w:p>
    <w:tbl>
      <w:tblPr>
        <w:tblpPr w:leftFromText="180" w:rightFromText="180" w:vertAnchor="text" w:horzAnchor="page" w:tblpX="2191" w:tblpY="23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3390"/>
      </w:tblGrid>
      <w:tr w:rsidR="002476D5" w:rsidRPr="006713BA" w:rsidTr="002476D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rPr>
                <w:b/>
                <w:bCs/>
              </w:rPr>
              <w:t>Наименование ТСО</w:t>
            </w:r>
          </w:p>
        </w:tc>
      </w:tr>
      <w:tr w:rsidR="002476D5" w:rsidRPr="006713BA" w:rsidTr="002476D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</w:pPr>
            <w:r w:rsidRPr="006713BA">
              <w:t>Ноутбук</w:t>
            </w:r>
          </w:p>
        </w:tc>
      </w:tr>
      <w:tr w:rsidR="002476D5" w:rsidRPr="006713BA" w:rsidTr="002476D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</w:pPr>
            <w:r w:rsidRPr="006713BA">
              <w:t xml:space="preserve">Мышка </w:t>
            </w:r>
          </w:p>
        </w:tc>
      </w:tr>
      <w:tr w:rsidR="002476D5" w:rsidRPr="006713BA" w:rsidTr="002476D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</w:pPr>
            <w:r w:rsidRPr="006713BA">
              <w:t>Мультимедиа-проектор</w:t>
            </w:r>
          </w:p>
        </w:tc>
      </w:tr>
      <w:tr w:rsidR="002476D5" w:rsidRPr="006713BA" w:rsidTr="002476D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  <w:jc w:val="center"/>
            </w:pPr>
            <w:r w:rsidRPr="006713BA"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6D5" w:rsidRPr="006713BA" w:rsidRDefault="002476D5" w:rsidP="002476D5">
            <w:pPr>
              <w:spacing w:before="100" w:beforeAutospacing="1" w:after="100" w:afterAutospacing="1"/>
            </w:pPr>
            <w:r w:rsidRPr="006713BA">
              <w:t>Экран (настенный)</w:t>
            </w:r>
          </w:p>
        </w:tc>
      </w:tr>
    </w:tbl>
    <w:p w:rsidR="00A16165" w:rsidRPr="00C316B8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</w:p>
    <w:p w:rsidR="00A16165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A16165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A16165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A16165" w:rsidRPr="00A76DAE" w:rsidRDefault="00A16165" w:rsidP="00A16165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5800D7" w:rsidRDefault="005800D7" w:rsidP="00DF10D1">
      <w:pPr>
        <w:spacing w:after="0"/>
        <w:jc w:val="both"/>
        <w:rPr>
          <w:b/>
        </w:rPr>
      </w:pPr>
    </w:p>
    <w:p w:rsidR="00E42D79" w:rsidRDefault="00E42D79" w:rsidP="00DF10D1">
      <w:pPr>
        <w:spacing w:after="0"/>
        <w:jc w:val="both"/>
        <w:rPr>
          <w:b/>
        </w:rPr>
      </w:pPr>
    </w:p>
    <w:p w:rsidR="00A21BF8" w:rsidRPr="00771F11" w:rsidRDefault="00A16165" w:rsidP="00DF10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1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курса:</w:t>
      </w:r>
    </w:p>
    <w:p w:rsidR="00DF10D1" w:rsidRPr="00DF10D1" w:rsidRDefault="0034107C" w:rsidP="00DF10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10D1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34107C" w:rsidRPr="00DF10D1" w:rsidRDefault="0034107C" w:rsidP="00DF10D1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10D1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0D1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34107C" w:rsidRPr="00DF10D1" w:rsidRDefault="0034107C" w:rsidP="003410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10D1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</w:t>
      </w:r>
      <w:r w:rsidRPr="00DF10D1">
        <w:rPr>
          <w:rFonts w:ascii="Times New Roman" w:hAnsi="Times New Roman"/>
          <w:b/>
          <w:sz w:val="24"/>
          <w:szCs w:val="24"/>
        </w:rPr>
        <w:t>: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</w:rPr>
        <w:lastRenderedPageBreak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4107C" w:rsidRPr="00DF10D1" w:rsidRDefault="0034107C" w:rsidP="0034107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F10D1">
        <w:rPr>
          <w:rFonts w:ascii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771F11" w:rsidRDefault="00771F11" w:rsidP="00F954A8">
      <w:pPr>
        <w:rPr>
          <w:b/>
        </w:rPr>
        <w:sectPr w:rsidR="00771F11" w:rsidSect="00E42D79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02A0D" w:rsidRPr="00402A0D" w:rsidRDefault="00402A0D" w:rsidP="00560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A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афик контрольных работ:</w:t>
      </w:r>
    </w:p>
    <w:p w:rsidR="00402A0D" w:rsidRPr="00402A0D" w:rsidRDefault="00402A0D" w:rsidP="0040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A0D" w:rsidRPr="00402A0D" w:rsidRDefault="00402A0D" w:rsidP="0040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A0D" w:rsidRPr="00402A0D" w:rsidRDefault="00402A0D" w:rsidP="0040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A0D" w:rsidRPr="00402A0D" w:rsidRDefault="00402A0D" w:rsidP="0040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9921" w:type="dxa"/>
        <w:tblInd w:w="-882" w:type="dxa"/>
        <w:tblLook w:val="04A0" w:firstRow="1" w:lastRow="0" w:firstColumn="1" w:lastColumn="0" w:noHBand="0" w:noVBand="1"/>
      </w:tblPr>
      <w:tblGrid>
        <w:gridCol w:w="896"/>
        <w:gridCol w:w="1602"/>
        <w:gridCol w:w="5722"/>
        <w:gridCol w:w="1701"/>
      </w:tblGrid>
      <w:tr w:rsidR="00402A0D" w:rsidRPr="00402A0D" w:rsidTr="00810366">
        <w:tc>
          <w:tcPr>
            <w:tcW w:w="896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  <w:r w:rsidRPr="00402A0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02A0D">
              <w:rPr>
                <w:b/>
                <w:sz w:val="24"/>
                <w:szCs w:val="24"/>
              </w:rPr>
              <w:t>п</w:t>
            </w:r>
            <w:proofErr w:type="gramEnd"/>
            <w:r w:rsidRPr="00402A0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602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  <w:r w:rsidRPr="00402A0D">
              <w:rPr>
                <w:b/>
                <w:sz w:val="24"/>
                <w:szCs w:val="24"/>
              </w:rPr>
              <w:t>№</w:t>
            </w:r>
          </w:p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  <w:r w:rsidRPr="00402A0D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5722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  <w:r w:rsidRPr="00402A0D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  <w:r w:rsidRPr="00402A0D">
              <w:rPr>
                <w:b/>
                <w:sz w:val="24"/>
                <w:szCs w:val="24"/>
              </w:rPr>
              <w:t>Дата</w:t>
            </w:r>
          </w:p>
        </w:tc>
      </w:tr>
      <w:tr w:rsidR="00402A0D" w:rsidRPr="00402A0D" w:rsidTr="00810366">
        <w:tc>
          <w:tcPr>
            <w:tcW w:w="896" w:type="dxa"/>
          </w:tcPr>
          <w:p w:rsidR="00402A0D" w:rsidRPr="00402A0D" w:rsidRDefault="00402A0D" w:rsidP="00402A0D">
            <w:pPr>
              <w:numPr>
                <w:ilvl w:val="0"/>
                <w:numId w:val="1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02A0D" w:rsidRPr="00402A0D" w:rsidRDefault="00DE7E83" w:rsidP="0040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22" w:type="dxa"/>
          </w:tcPr>
          <w:p w:rsidR="00402A0D" w:rsidRPr="00402A0D" w:rsidRDefault="00DE7E83" w:rsidP="00402A0D">
            <w:pPr>
              <w:rPr>
                <w:sz w:val="24"/>
                <w:szCs w:val="24"/>
              </w:rPr>
            </w:pPr>
            <w:r w:rsidRPr="00DE7E83">
              <w:rPr>
                <w:rFonts w:eastAsiaTheme="minorHAnsi"/>
                <w:sz w:val="24"/>
                <w:szCs w:val="24"/>
              </w:rPr>
              <w:t>Контрольная работа № 1 по разделу «Земля во Вселенной»</w:t>
            </w:r>
          </w:p>
        </w:tc>
        <w:tc>
          <w:tcPr>
            <w:tcW w:w="1701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A0D" w:rsidRPr="00402A0D" w:rsidTr="00810366">
        <w:tc>
          <w:tcPr>
            <w:tcW w:w="896" w:type="dxa"/>
          </w:tcPr>
          <w:p w:rsidR="00402A0D" w:rsidRPr="00402A0D" w:rsidRDefault="00402A0D" w:rsidP="00402A0D">
            <w:pPr>
              <w:numPr>
                <w:ilvl w:val="0"/>
                <w:numId w:val="17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02A0D" w:rsidRPr="00402A0D" w:rsidRDefault="00DE7E83" w:rsidP="0040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722" w:type="dxa"/>
          </w:tcPr>
          <w:p w:rsidR="00DE7E83" w:rsidRDefault="00DE7E83" w:rsidP="00DE7E83">
            <w:pPr>
              <w:rPr>
                <w:sz w:val="24"/>
                <w:szCs w:val="24"/>
              </w:rPr>
            </w:pPr>
            <w:r w:rsidRPr="00DE7E83">
              <w:rPr>
                <w:sz w:val="24"/>
                <w:szCs w:val="24"/>
              </w:rPr>
              <w:t>Контрольная работа № 2</w:t>
            </w:r>
            <w:r>
              <w:rPr>
                <w:sz w:val="24"/>
                <w:szCs w:val="24"/>
              </w:rPr>
              <w:t xml:space="preserve"> по разделу «Природа Земли».</w:t>
            </w:r>
          </w:p>
          <w:p w:rsidR="00402A0D" w:rsidRPr="00402A0D" w:rsidRDefault="00402A0D" w:rsidP="00402A0D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2A0D" w:rsidRPr="00402A0D" w:rsidRDefault="00402A0D" w:rsidP="00402A0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02A0D" w:rsidRPr="00402A0D" w:rsidRDefault="00402A0D" w:rsidP="00402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A0D" w:rsidRDefault="00402A0D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876C4B" w:rsidRPr="00CA48E1" w:rsidRDefault="00876C4B" w:rsidP="00876C4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к приказу от </w:t>
      </w:r>
      <w:r w:rsidRPr="00FC447B">
        <w:rPr>
          <w:sz w:val="24"/>
          <w:szCs w:val="24"/>
        </w:rPr>
        <w:t>01</w:t>
      </w:r>
      <w:r>
        <w:rPr>
          <w:sz w:val="24"/>
          <w:szCs w:val="24"/>
        </w:rPr>
        <w:t>.09.16 №134</w:t>
      </w:r>
    </w:p>
    <w:p w:rsidR="00876C4B" w:rsidRPr="00CA48E1" w:rsidRDefault="00876C4B" w:rsidP="00876C4B">
      <w:pPr>
        <w:ind w:left="10431"/>
        <w:rPr>
          <w:sz w:val="24"/>
          <w:szCs w:val="24"/>
        </w:rPr>
      </w:pPr>
    </w:p>
    <w:p w:rsidR="00876C4B" w:rsidRPr="00CA48E1" w:rsidRDefault="00876C4B" w:rsidP="00876C4B">
      <w:pPr>
        <w:ind w:left="10431"/>
        <w:rPr>
          <w:sz w:val="24"/>
          <w:szCs w:val="24"/>
        </w:rPr>
      </w:pPr>
      <w:r w:rsidRPr="00CA48E1">
        <w:rPr>
          <w:sz w:val="24"/>
          <w:szCs w:val="24"/>
        </w:rPr>
        <w:t>Утверждаю</w:t>
      </w:r>
    </w:p>
    <w:p w:rsidR="00876C4B" w:rsidRPr="00CA48E1" w:rsidRDefault="00876C4B" w:rsidP="00876C4B">
      <w:pPr>
        <w:ind w:left="10431"/>
        <w:rPr>
          <w:sz w:val="24"/>
          <w:szCs w:val="24"/>
        </w:rPr>
      </w:pPr>
      <w:r w:rsidRPr="00CA48E1">
        <w:rPr>
          <w:sz w:val="24"/>
          <w:szCs w:val="24"/>
        </w:rPr>
        <w:t>Директор МАОУ Тоболовская СОШ:</w:t>
      </w:r>
    </w:p>
    <w:p w:rsidR="00876C4B" w:rsidRPr="00CA48E1" w:rsidRDefault="00876C4B" w:rsidP="00876C4B">
      <w:pPr>
        <w:ind w:left="10431"/>
        <w:rPr>
          <w:sz w:val="24"/>
          <w:szCs w:val="24"/>
        </w:rPr>
      </w:pPr>
      <w:r w:rsidRPr="00CA48E1">
        <w:rPr>
          <w:sz w:val="24"/>
          <w:szCs w:val="24"/>
        </w:rPr>
        <w:t>_______________Н.Ф.Жидкова</w:t>
      </w:r>
    </w:p>
    <w:p w:rsidR="00876C4B" w:rsidRPr="00CA48E1" w:rsidRDefault="00876C4B" w:rsidP="00876C4B">
      <w:pPr>
        <w:ind w:left="7184"/>
        <w:rPr>
          <w:sz w:val="24"/>
          <w:szCs w:val="24"/>
        </w:rPr>
      </w:pPr>
    </w:p>
    <w:p w:rsidR="00876C4B" w:rsidRPr="00CA48E1" w:rsidRDefault="00876C4B" w:rsidP="00876C4B">
      <w:pPr>
        <w:jc w:val="center"/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 xml:space="preserve">Календарно-тематическое планирование по географии   </w:t>
      </w:r>
    </w:p>
    <w:p w:rsidR="00876C4B" w:rsidRPr="00CA48E1" w:rsidRDefault="00876C4B" w:rsidP="00876C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5 класса на 2016-2017</w:t>
      </w:r>
      <w:r w:rsidRPr="00CA48E1">
        <w:rPr>
          <w:b/>
          <w:sz w:val="24"/>
          <w:szCs w:val="24"/>
        </w:rPr>
        <w:t xml:space="preserve"> учебный год</w:t>
      </w:r>
    </w:p>
    <w:p w:rsidR="00876C4B" w:rsidRPr="00CA48E1" w:rsidRDefault="00876C4B" w:rsidP="00876C4B">
      <w:pPr>
        <w:jc w:val="center"/>
        <w:rPr>
          <w:b/>
          <w:sz w:val="24"/>
          <w:szCs w:val="24"/>
        </w:rPr>
      </w:pPr>
    </w:p>
    <w:p w:rsidR="00876C4B" w:rsidRPr="008E4486" w:rsidRDefault="00876C4B" w:rsidP="00876C4B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: Александрова Г.М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00"/>
        <w:gridCol w:w="900"/>
        <w:gridCol w:w="3794"/>
        <w:gridCol w:w="4666"/>
        <w:gridCol w:w="2340"/>
        <w:gridCol w:w="2208"/>
      </w:tblGrid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№</w:t>
            </w:r>
            <w:proofErr w:type="spellStart"/>
            <w:r w:rsidRPr="00CA48E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Дата</w:t>
            </w:r>
          </w:p>
          <w:p w:rsidR="00876C4B" w:rsidRPr="00CA48E1" w:rsidRDefault="00876C4B" w:rsidP="008C4A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Кор</w:t>
            </w:r>
          </w:p>
          <w:p w:rsidR="00876C4B" w:rsidRPr="00CA48E1" w:rsidRDefault="00876C4B" w:rsidP="008C4ADE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ек</w:t>
            </w:r>
          </w:p>
          <w:p w:rsidR="00876C4B" w:rsidRPr="00CA48E1" w:rsidRDefault="00876C4B" w:rsidP="008C4A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48E1">
              <w:rPr>
                <w:b/>
                <w:sz w:val="24"/>
                <w:szCs w:val="24"/>
              </w:rPr>
              <w:t>ти</w:t>
            </w:r>
            <w:proofErr w:type="spellEnd"/>
          </w:p>
          <w:p w:rsidR="00876C4B" w:rsidRPr="00CA48E1" w:rsidRDefault="00876C4B" w:rsidP="008C4A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48E1">
              <w:rPr>
                <w:b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Основное содержание по темам </w:t>
            </w:r>
          </w:p>
          <w:p w:rsidR="00876C4B" w:rsidRPr="00CA48E1" w:rsidRDefault="00876C4B" w:rsidP="008C4A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сновной вид учебной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Планируемые результаты по разделу</w:t>
            </w:r>
            <w:proofErr w:type="gramStart"/>
            <w:r w:rsidRPr="00CA48E1">
              <w:rPr>
                <w:b/>
                <w:sz w:val="24"/>
                <w:szCs w:val="24"/>
              </w:rPr>
              <w:t>.</w:t>
            </w:r>
            <w:proofErr w:type="gramEnd"/>
            <w:r w:rsidRPr="00CA48E1">
              <w:rPr>
                <w:b/>
                <w:sz w:val="24"/>
                <w:szCs w:val="24"/>
              </w:rPr>
              <w:t xml:space="preserve">                                   </w:t>
            </w:r>
            <w:proofErr w:type="gramStart"/>
            <w:r w:rsidRPr="00CA48E1">
              <w:rPr>
                <w:b/>
                <w:sz w:val="24"/>
                <w:szCs w:val="24"/>
              </w:rPr>
              <w:t>п</w:t>
            </w:r>
            <w:proofErr w:type="gramEnd"/>
            <w:r w:rsidRPr="00CA48E1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b/>
                <w:sz w:val="24"/>
                <w:szCs w:val="24"/>
              </w:rPr>
            </w:pPr>
          </w:p>
          <w:p w:rsidR="00876C4B" w:rsidRPr="00CA48E1" w:rsidRDefault="00876C4B" w:rsidP="008C4ADE">
            <w:pPr>
              <w:rPr>
                <w:b/>
                <w:sz w:val="24"/>
                <w:szCs w:val="24"/>
              </w:rPr>
            </w:pPr>
          </w:p>
          <w:p w:rsidR="00876C4B" w:rsidRPr="00CA48E1" w:rsidRDefault="00876C4B" w:rsidP="008C4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</w:t>
            </w:r>
            <w:r w:rsidRPr="00CA48E1">
              <w:rPr>
                <w:b/>
                <w:sz w:val="24"/>
                <w:szCs w:val="24"/>
              </w:rPr>
              <w:t xml:space="preserve">предметные 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>Что изучает география  5</w:t>
            </w:r>
            <w:r>
              <w:rPr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07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Мир, в котором мы живем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Наблюдают </w:t>
            </w:r>
            <w:r w:rsidRPr="00CA48E1">
              <w:rPr>
                <w:sz w:val="24"/>
                <w:szCs w:val="24"/>
              </w:rPr>
              <w:t>за географическими объектами своей местност</w:t>
            </w:r>
            <w:proofErr w:type="gramStart"/>
            <w:r w:rsidRPr="00CA48E1">
              <w:rPr>
                <w:sz w:val="24"/>
                <w:szCs w:val="24"/>
              </w:rPr>
              <w:t>и(</w:t>
            </w:r>
            <w:proofErr w:type="gramEnd"/>
            <w:r w:rsidRPr="00CA48E1">
              <w:rPr>
                <w:sz w:val="24"/>
                <w:szCs w:val="24"/>
              </w:rPr>
              <w:t>П)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Изучают </w:t>
            </w:r>
            <w:r w:rsidRPr="00CA48E1">
              <w:rPr>
                <w:sz w:val="24"/>
                <w:szCs w:val="24"/>
              </w:rPr>
              <w:t xml:space="preserve"> правила работы с учебником и </w:t>
            </w:r>
            <w:r w:rsidRPr="00CA48E1">
              <w:rPr>
                <w:sz w:val="24"/>
                <w:szCs w:val="24"/>
              </w:rPr>
              <w:lastRenderedPageBreak/>
              <w:t>атласом (Р)</w:t>
            </w:r>
          </w:p>
          <w:p w:rsidR="00876C4B" w:rsidRPr="00CA48E1" w:rsidRDefault="00876C4B" w:rsidP="008C4ADE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Анализируют </w:t>
            </w:r>
            <w:r w:rsidRPr="00CA48E1">
              <w:rPr>
                <w:sz w:val="24"/>
                <w:szCs w:val="24"/>
              </w:rPr>
              <w:t>иллюстрации (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Знать признаки живой природы, объяснять значение </w:t>
            </w:r>
            <w:r w:rsidRPr="00CA48E1">
              <w:rPr>
                <w:sz w:val="24"/>
                <w:szCs w:val="24"/>
              </w:rPr>
              <w:lastRenderedPageBreak/>
              <w:t>понятий: «тело, вещество, явления природы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Поиск и выделение необходимой </w:t>
            </w:r>
            <w:r w:rsidRPr="00CA48E1">
              <w:rPr>
                <w:sz w:val="24"/>
                <w:szCs w:val="24"/>
              </w:rPr>
              <w:lastRenderedPageBreak/>
              <w:t>информации, умение формулировать определение понятий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4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Науки о природе</w:t>
            </w:r>
          </w:p>
          <w:p w:rsidR="00876C4B" w:rsidRPr="00CA48E1" w:rsidRDefault="00876C4B" w:rsidP="008C4ADE">
            <w:pPr>
              <w:rPr>
                <w:sz w:val="24"/>
                <w:szCs w:val="24"/>
                <w:u w:val="single"/>
              </w:rPr>
            </w:pPr>
            <w:r w:rsidRPr="00CA48E1">
              <w:rPr>
                <w:sz w:val="24"/>
                <w:szCs w:val="24"/>
                <w:u w:val="single"/>
              </w:rPr>
              <w:t>Самостоятельная работа № 1</w:t>
            </w:r>
          </w:p>
          <w:p w:rsidR="00876C4B" w:rsidRPr="00CA48E1" w:rsidRDefault="00876C4B" w:rsidP="008C4ADE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ходной контроль за курс начальной школы «Окружающий мир»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пределяют</w:t>
            </w:r>
            <w:r w:rsidRPr="00CA48E1">
              <w:rPr>
                <w:sz w:val="24"/>
                <w:szCs w:val="24"/>
              </w:rPr>
              <w:t xml:space="preserve"> значение географических знаний в современной жизни</w:t>
            </w:r>
            <w:proofErr w:type="gramStart"/>
            <w:r w:rsidRPr="00CA48E1">
              <w:rPr>
                <w:sz w:val="24"/>
                <w:szCs w:val="24"/>
              </w:rPr>
              <w:t>.(</w:t>
            </w:r>
            <w:proofErr w:type="gramEnd"/>
            <w:r w:rsidRPr="00CA48E1">
              <w:rPr>
                <w:sz w:val="24"/>
                <w:szCs w:val="24"/>
              </w:rPr>
              <w:t>П)</w:t>
            </w:r>
          </w:p>
          <w:p w:rsidR="00876C4B" w:rsidRPr="00CA48E1" w:rsidRDefault="00876C4B" w:rsidP="008C4ADE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Оценивают </w:t>
            </w:r>
            <w:r w:rsidRPr="00CA48E1">
              <w:rPr>
                <w:sz w:val="24"/>
                <w:szCs w:val="24"/>
              </w:rPr>
              <w:t>роль географической науки в жизни общества (Р)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Формируют</w:t>
            </w:r>
            <w:r w:rsidRPr="00CA48E1">
              <w:rPr>
                <w:sz w:val="24"/>
                <w:szCs w:val="24"/>
              </w:rPr>
              <w:t xml:space="preserve"> приемы работы с учебником и электронным приложением (П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Науки о природ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1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Географи</w:t>
            </w:r>
            <w:proofErr w:type="gramStart"/>
            <w:r w:rsidRPr="00CA48E1">
              <w:rPr>
                <w:sz w:val="24"/>
                <w:szCs w:val="24"/>
              </w:rPr>
              <w:t>я-</w:t>
            </w:r>
            <w:proofErr w:type="gramEnd"/>
            <w:r w:rsidRPr="00CA48E1">
              <w:rPr>
                <w:sz w:val="24"/>
                <w:szCs w:val="24"/>
              </w:rPr>
              <w:t xml:space="preserve"> наука о Земл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Учатся объяснять </w:t>
            </w:r>
            <w:r w:rsidRPr="00CA48E1">
              <w:rPr>
                <w:sz w:val="24"/>
                <w:szCs w:val="24"/>
              </w:rPr>
              <w:t>специфику географии как науки (П)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Закрепляют умение р</w:t>
            </w:r>
            <w:r w:rsidRPr="00CA48E1">
              <w:rPr>
                <w:sz w:val="24"/>
                <w:szCs w:val="24"/>
              </w:rPr>
              <w:t>аботать с учебником и электронным приложение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Два основных раздела, что они изучаю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8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Методы географических исследований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</w:t>
            </w:r>
            <w:r w:rsidRPr="00CA48E1">
              <w:rPr>
                <w:sz w:val="24"/>
                <w:szCs w:val="24"/>
              </w:rPr>
              <w:t xml:space="preserve"> методы географической науки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оставляют</w:t>
            </w:r>
            <w:r w:rsidRPr="00CA48E1">
              <w:rPr>
                <w:sz w:val="24"/>
                <w:szCs w:val="24"/>
              </w:rPr>
              <w:t xml:space="preserve"> простейшие географические описания объектов и явлений живой и неживой прир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Называть способы изучения местности, приборы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Поиск и выделение необходимой информации; умение с достаточной полнотой и точностью </w:t>
            </w:r>
            <w:r w:rsidRPr="00CA48E1">
              <w:rPr>
                <w:sz w:val="24"/>
                <w:szCs w:val="24"/>
              </w:rPr>
              <w:lastRenderedPageBreak/>
              <w:t xml:space="preserve">выражать свои мысли в соответствии с задачами и условиями коммуникации 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05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бобщение знаний по разделу 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, атласом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 Выполняют</w:t>
            </w:r>
            <w:r w:rsidRPr="00CA48E1">
              <w:rPr>
                <w:sz w:val="24"/>
                <w:szCs w:val="24"/>
              </w:rPr>
              <w:t xml:space="preserve"> задания учителя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>Как люди открывали Землю 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2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Географические открытия древности и Средневековь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Выявляют </w:t>
            </w:r>
            <w:r w:rsidRPr="00CA48E1">
              <w:rPr>
                <w:sz w:val="24"/>
                <w:szCs w:val="24"/>
              </w:rPr>
              <w:t>изменения</w:t>
            </w:r>
            <w:r w:rsidRPr="00CA48E1">
              <w:rPr>
                <w:b/>
                <w:sz w:val="24"/>
                <w:szCs w:val="24"/>
              </w:rPr>
              <w:t xml:space="preserve"> </w:t>
            </w:r>
            <w:r w:rsidRPr="00CA48E1">
              <w:rPr>
                <w:sz w:val="24"/>
                <w:szCs w:val="24"/>
              </w:rPr>
              <w:t>географических представлений у людей в древности, в эпоху географических открытий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Определяют </w:t>
            </w:r>
            <w:r w:rsidRPr="00CA48E1">
              <w:rPr>
                <w:sz w:val="24"/>
                <w:szCs w:val="24"/>
              </w:rPr>
              <w:t xml:space="preserve">вклад величайших ученых и путешественников в развитие географической науки 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вклад величайших ученых и путешественников в развитие географической наук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9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ажнейшие географические открытия.</w:t>
            </w:r>
          </w:p>
          <w:p w:rsidR="00876C4B" w:rsidRPr="00CA48E1" w:rsidRDefault="00876C4B" w:rsidP="008C4ADE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1  </w:t>
            </w:r>
            <w:r w:rsidRPr="00CA48E1">
              <w:rPr>
                <w:sz w:val="24"/>
                <w:szCs w:val="24"/>
              </w:rPr>
              <w:t xml:space="preserve">«Географические открытия </w:t>
            </w:r>
            <w:r w:rsidRPr="00CA48E1">
              <w:rPr>
                <w:sz w:val="24"/>
                <w:szCs w:val="24"/>
              </w:rPr>
              <w:lastRenderedPageBreak/>
              <w:t>древности и средневековья»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lastRenderedPageBreak/>
              <w:t>Работают</w:t>
            </w:r>
            <w:r w:rsidRPr="00CA48E1">
              <w:rPr>
                <w:sz w:val="24"/>
                <w:szCs w:val="24"/>
              </w:rPr>
              <w:t xml:space="preserve"> с топонимическим словарем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истематизируют</w:t>
            </w:r>
            <w:r w:rsidRPr="00CA48E1">
              <w:rPr>
                <w:sz w:val="24"/>
                <w:szCs w:val="24"/>
              </w:rPr>
              <w:t xml:space="preserve"> информацию о путешественниках и открыт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вклад величайших ученых и путешественников в развитие географической </w:t>
            </w:r>
            <w:r w:rsidRPr="00CA48E1">
              <w:rPr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работать в соответствии с предложенным планом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02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ткрытия русских путешественников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Читают и анализируют</w:t>
            </w:r>
            <w:r w:rsidRPr="00CA48E1">
              <w:rPr>
                <w:sz w:val="24"/>
                <w:szCs w:val="24"/>
              </w:rPr>
              <w:t xml:space="preserve"> карты атласа. </w:t>
            </w:r>
            <w:r w:rsidRPr="00CA48E1">
              <w:rPr>
                <w:b/>
                <w:sz w:val="24"/>
                <w:szCs w:val="24"/>
              </w:rPr>
              <w:t>Самостоятельно готовят</w:t>
            </w:r>
            <w:r w:rsidRPr="00CA48E1">
              <w:rPr>
                <w:sz w:val="24"/>
                <w:szCs w:val="24"/>
              </w:rPr>
              <w:t xml:space="preserve"> презентации по опережающему заданию «Десять великих географических открыти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spacing w:line="360" w:lineRule="auto"/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09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ткрытия русских путешественников 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2 </w:t>
            </w:r>
            <w:r w:rsidRPr="00CA48E1">
              <w:rPr>
                <w:sz w:val="24"/>
                <w:szCs w:val="24"/>
              </w:rPr>
              <w:t>«Важнейшие географические открытия»</w:t>
            </w:r>
          </w:p>
        </w:tc>
        <w:tc>
          <w:tcPr>
            <w:tcW w:w="4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Десять великих географических открытий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редложенным планом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6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общение знаний по разделу «Как люди открывали Землю»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  <w:u w:val="single"/>
              </w:rPr>
              <w:t xml:space="preserve">Самостоятельная работа № 2 </w:t>
            </w:r>
            <w:r w:rsidRPr="00CA48E1">
              <w:rPr>
                <w:sz w:val="24"/>
                <w:szCs w:val="24"/>
              </w:rPr>
              <w:t>на тему «Как люди открывали Землю»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задания учителя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, атлас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 xml:space="preserve">Земля во Вселенной   </w:t>
            </w:r>
            <w:r w:rsidRPr="00CA48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3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Как древние люди представляли себе Вселенную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Составляют</w:t>
            </w:r>
            <w:r w:rsidRPr="00CA48E1">
              <w:rPr>
                <w:sz w:val="24"/>
                <w:szCs w:val="24"/>
              </w:rPr>
              <w:t xml:space="preserve"> опорный конспект рассказа и презентации уч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клад величайших ученых и путешественников в развитие географической 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30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зучение Вселенной: от Коперника до наших дней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амостоятельно готовят</w:t>
            </w:r>
            <w:r w:rsidRPr="00CA48E1">
              <w:rPr>
                <w:sz w:val="24"/>
                <w:szCs w:val="24"/>
              </w:rPr>
              <w:t xml:space="preserve"> сообщения и презентации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клад величайших ученых и путешественников в развитие географической нау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07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оседи Солнц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текстом и рисунками учебника. </w:t>
            </w: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задания уч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Называть планеты солнечной системы. Устанавливать общие черты и существенные различия план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Анализировать схемы. Умение с достаточной полнотой и точностью выражать свои мысли 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4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ланеты гиганты и маленький Плутон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оставляют</w:t>
            </w:r>
            <w:r w:rsidRPr="00CA48E1">
              <w:rPr>
                <w:sz w:val="24"/>
                <w:szCs w:val="24"/>
              </w:rPr>
              <w:t xml:space="preserve"> характеристики планет гигантов по плану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Анализируют</w:t>
            </w:r>
            <w:r w:rsidRPr="00CA48E1">
              <w:rPr>
                <w:sz w:val="24"/>
                <w:szCs w:val="24"/>
              </w:rPr>
              <w:t xml:space="preserve"> иллюстрации учеб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Называть планеты солнечной системы. Устанавливать общие черты и существенные различия планет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</w:t>
            </w:r>
            <w:r w:rsidRPr="00CA48E1">
              <w:rPr>
                <w:sz w:val="24"/>
                <w:szCs w:val="24"/>
              </w:rPr>
              <w:lastRenderedPageBreak/>
              <w:t>формами речи.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1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Астероиды. Кометы. Метеоры. Метеориты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Характеризуют</w:t>
            </w: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особенности</w:t>
            </w:r>
            <w:r w:rsidRPr="00CA48E1">
              <w:rPr>
                <w:sz w:val="24"/>
                <w:szCs w:val="24"/>
              </w:rPr>
              <w:t xml:space="preserve"> различных небесных тел по иллюстраци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ъяснять значение понятий: «метеор, метеорит, кометы, астероиды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</w:tr>
      <w:tr w:rsidR="00876C4B" w:rsidRPr="00CA48E1" w:rsidTr="008C4ADE">
        <w:trPr>
          <w:trHeight w:val="6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8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Мир звезд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Наблюдают</w:t>
            </w:r>
            <w:r w:rsidRPr="00CA48E1">
              <w:rPr>
                <w:sz w:val="24"/>
                <w:szCs w:val="24"/>
              </w:rPr>
              <w:t xml:space="preserve"> за звездным небом, какие созвездия я видел и зна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ъяснять значение понятий: «звёзды, созвездия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с текстом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1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Уникальная планета Земл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равнивают</w:t>
            </w:r>
            <w:r w:rsidRPr="00CA48E1">
              <w:rPr>
                <w:sz w:val="24"/>
                <w:szCs w:val="24"/>
              </w:rPr>
              <w:t xml:space="preserve"> особенности планет земной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Формулировать вывод о влиянии формы и размеров Земли на жизнь планеты. Называть и показывать экватор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pStyle w:val="a6"/>
              <w:spacing w:after="0"/>
            </w:pPr>
            <w:r w:rsidRPr="00CA48E1">
              <w:t>Построение логической цепи рассуждений; установление причинно-следственных связей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8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овременные исследования космос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готовят</w:t>
            </w:r>
            <w:r w:rsidRPr="00CA48E1">
              <w:rPr>
                <w:sz w:val="24"/>
                <w:szCs w:val="24"/>
              </w:rPr>
              <w:t xml:space="preserve"> сообщения о первой женщине-космонавте В. В. Терешковой, о первом выходе человека </w:t>
            </w:r>
            <w:proofErr w:type="gramStart"/>
            <w:r w:rsidRPr="00CA48E1">
              <w:rPr>
                <w:sz w:val="24"/>
                <w:szCs w:val="24"/>
              </w:rPr>
              <w:t>в</w:t>
            </w:r>
            <w:proofErr w:type="gramEnd"/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ткрытый космос (А. А. Леон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ажнейшие даты в освоении космос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5.01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общение знаний по разделу «Земля во Вселенной»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  <w:u w:val="single"/>
              </w:rPr>
              <w:t xml:space="preserve">Самостоятельная работа № </w:t>
            </w:r>
            <w:r w:rsidRPr="00CA48E1">
              <w:rPr>
                <w:sz w:val="24"/>
                <w:szCs w:val="24"/>
                <w:u w:val="single"/>
              </w:rPr>
              <w:lastRenderedPageBreak/>
              <w:t>3</w:t>
            </w:r>
            <w:r w:rsidRPr="00CA48E1">
              <w:rPr>
                <w:sz w:val="24"/>
                <w:szCs w:val="24"/>
              </w:rPr>
              <w:t>«Земля во Вселенной»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lastRenderedPageBreak/>
              <w:t>Выполняют</w:t>
            </w:r>
            <w:r w:rsidRPr="00CA48E1">
              <w:rPr>
                <w:sz w:val="24"/>
                <w:szCs w:val="24"/>
              </w:rPr>
              <w:t xml:space="preserve"> задания учителя. 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, атлас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пределять причинно-следственные связи движения Земли. </w:t>
            </w:r>
            <w:r w:rsidRPr="00CA48E1">
              <w:rPr>
                <w:sz w:val="24"/>
                <w:szCs w:val="24"/>
              </w:rPr>
              <w:lastRenderedPageBreak/>
              <w:t xml:space="preserve">Уметь обобщать материал по теме.  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Умение осознанно и произвольно строить речевое высказывание в </w:t>
            </w:r>
            <w:r w:rsidRPr="00CA48E1">
              <w:rPr>
                <w:sz w:val="24"/>
                <w:szCs w:val="24"/>
              </w:rPr>
              <w:lastRenderedPageBreak/>
              <w:t>письменной форме; выделение и осознание учащимся того, что уже усвоено, осознание качества и уровня усвоения.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>Виды изображений поверхности Земли</w:t>
            </w:r>
            <w:r w:rsidRPr="00CA48E1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тороны горизонт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трабатывают знания</w:t>
            </w:r>
            <w:r w:rsidRPr="00CA48E1">
              <w:rPr>
                <w:sz w:val="24"/>
                <w:szCs w:val="24"/>
              </w:rPr>
              <w:t xml:space="preserve"> основных и промежуточных сторон горизонта  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proofErr w:type="spellStart"/>
            <w:r w:rsidRPr="00CA48E1">
              <w:rPr>
                <w:b/>
                <w:sz w:val="24"/>
                <w:szCs w:val="24"/>
              </w:rPr>
              <w:t>Ставият</w:t>
            </w:r>
            <w:proofErr w:type="spellEnd"/>
            <w:r w:rsidRPr="00CA48E1">
              <w:rPr>
                <w:b/>
                <w:sz w:val="24"/>
                <w:szCs w:val="24"/>
              </w:rPr>
              <w:t xml:space="preserve"> учебную задачу</w:t>
            </w:r>
            <w:r w:rsidRPr="00CA48E1">
              <w:rPr>
                <w:sz w:val="24"/>
                <w:szCs w:val="24"/>
              </w:rPr>
              <w:t xml:space="preserve"> под руководством учителя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 Определяют стороны горизо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тороны горизон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тавить учебную задачу; планировать свою деятельность под руководством учителя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0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риентирование</w:t>
            </w:r>
          </w:p>
          <w:p w:rsidR="00876C4B" w:rsidRPr="00CA48E1" w:rsidRDefault="00876C4B" w:rsidP="008C4ADE">
            <w:pPr>
              <w:rPr>
                <w:b/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 xml:space="preserve">Практическая работа № 3 </w:t>
            </w:r>
            <w:r w:rsidRPr="00CA48E1">
              <w:rPr>
                <w:sz w:val="24"/>
                <w:szCs w:val="24"/>
              </w:rPr>
              <w:t>«Ориентирование по компасу»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Планируют свою деятельность</w:t>
            </w:r>
            <w:r w:rsidRPr="00CA48E1">
              <w:rPr>
                <w:sz w:val="24"/>
                <w:szCs w:val="24"/>
              </w:rPr>
              <w:t xml:space="preserve"> под руководством учителя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Умеют </w:t>
            </w:r>
            <w:r w:rsidRPr="00CA48E1">
              <w:rPr>
                <w:sz w:val="24"/>
                <w:szCs w:val="24"/>
              </w:rPr>
              <w:t>ориентироваться по компасу и местным признак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ъяснять значение понятий: «ориентирование, горизонт». Ориентироваться по местным признака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 и планом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spacing w:line="360" w:lineRule="auto"/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5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лан местности и географическая карта</w:t>
            </w:r>
          </w:p>
          <w:p w:rsidR="00876C4B" w:rsidRPr="00F02AC4" w:rsidRDefault="00876C4B" w:rsidP="008C4ADE">
            <w:pPr>
              <w:spacing w:line="360" w:lineRule="auto"/>
              <w:rPr>
                <w:b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4 </w:t>
            </w:r>
            <w:r w:rsidRPr="00F02AC4">
              <w:rPr>
                <w:b/>
              </w:rPr>
              <w:t xml:space="preserve">НРК.  </w:t>
            </w:r>
            <w:r w:rsidRPr="00F02AC4">
              <w:t>«</w:t>
            </w:r>
            <w:r w:rsidRPr="00F02AC4">
              <w:rPr>
                <w:b/>
              </w:rPr>
              <w:t>Составление простейшего плана местности»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пределяют</w:t>
            </w:r>
            <w:r w:rsidRPr="00CA48E1">
              <w:rPr>
                <w:sz w:val="24"/>
                <w:szCs w:val="24"/>
              </w:rPr>
              <w:t xml:space="preserve"> с помощью условных </w:t>
            </w:r>
            <w:proofErr w:type="gramStart"/>
            <w:r w:rsidRPr="00CA48E1">
              <w:rPr>
                <w:sz w:val="24"/>
                <w:szCs w:val="24"/>
              </w:rPr>
              <w:t>знаков</w:t>
            </w:r>
            <w:proofErr w:type="gramEnd"/>
            <w:r w:rsidRPr="00CA48E1">
              <w:rPr>
                <w:sz w:val="24"/>
                <w:szCs w:val="24"/>
              </w:rPr>
              <w:t xml:space="preserve"> изображенные на плане объекты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Измеряют</w:t>
            </w:r>
            <w:r w:rsidRPr="00CA48E1">
              <w:rPr>
                <w:sz w:val="24"/>
                <w:szCs w:val="24"/>
              </w:rPr>
              <w:t xml:space="preserve"> расстояния и </w:t>
            </w:r>
            <w:r w:rsidRPr="00CA48E1">
              <w:rPr>
                <w:b/>
                <w:sz w:val="24"/>
                <w:szCs w:val="24"/>
              </w:rPr>
              <w:t>определяют</w:t>
            </w:r>
            <w:r w:rsidRPr="00CA48E1">
              <w:rPr>
                <w:sz w:val="24"/>
                <w:szCs w:val="24"/>
              </w:rPr>
              <w:t xml:space="preserve"> направления на местности и плане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Составляют и читают </w:t>
            </w:r>
            <w:r w:rsidRPr="00CA48E1">
              <w:rPr>
                <w:sz w:val="24"/>
                <w:szCs w:val="24"/>
              </w:rPr>
              <w:t>простейший план мест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лан местности и географическая карта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Чтение простейших планов местности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 и планом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9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бобщение знаний 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  <w:u w:val="single"/>
              </w:rPr>
              <w:t>Самостоятельная работа №  4</w:t>
            </w:r>
            <w:r w:rsidRPr="00CA48E1">
              <w:rPr>
                <w:sz w:val="24"/>
                <w:szCs w:val="24"/>
              </w:rPr>
              <w:t xml:space="preserve">  по разделу «Виды изображений поверхности Земли»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риентируются</w:t>
            </w:r>
            <w:r w:rsidRPr="00CA48E1">
              <w:rPr>
                <w:sz w:val="24"/>
                <w:szCs w:val="24"/>
              </w:rPr>
              <w:t xml:space="preserve"> по плану и карте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Читают</w:t>
            </w:r>
            <w:r w:rsidRPr="00CA48E1">
              <w:rPr>
                <w:sz w:val="24"/>
                <w:szCs w:val="24"/>
              </w:rPr>
              <w:t xml:space="preserve"> легенды карты. 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амостоятельно строят</w:t>
            </w:r>
            <w:r w:rsidRPr="00CA48E1">
              <w:rPr>
                <w:sz w:val="24"/>
                <w:szCs w:val="24"/>
              </w:rPr>
              <w:t xml:space="preserve"> простейший план мест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ставить учебную задачу; планировать свою деятельность 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>Природа Земли</w:t>
            </w:r>
            <w:r w:rsidRPr="00CA48E1">
              <w:rPr>
                <w:sz w:val="24"/>
                <w:szCs w:val="24"/>
              </w:rPr>
              <w:t>1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4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Как возникла Земл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Анализируют</w:t>
            </w:r>
            <w:r w:rsidRPr="00CA48E1">
              <w:rPr>
                <w:sz w:val="24"/>
                <w:szCs w:val="24"/>
              </w:rPr>
              <w:t xml:space="preserve"> рисунки учебника,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амостоятельно выполняют</w:t>
            </w:r>
            <w:r w:rsidRPr="00CA48E1">
              <w:rPr>
                <w:sz w:val="24"/>
                <w:szCs w:val="24"/>
              </w:rPr>
              <w:t xml:space="preserve"> задания уч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8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особенности</w:t>
            </w:r>
            <w:r w:rsidRPr="00CA48E1">
              <w:rPr>
                <w:sz w:val="24"/>
                <w:szCs w:val="24"/>
              </w:rPr>
              <w:t xml:space="preserve"> внутренних оболочек Земли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Устанавливают по карте</w:t>
            </w:r>
            <w:r w:rsidRPr="00CA48E1">
              <w:rPr>
                <w:sz w:val="24"/>
                <w:szCs w:val="24"/>
              </w:rPr>
              <w:t xml:space="preserve"> границы столкновения и расхождения литосферных плит.</w:t>
            </w:r>
          </w:p>
          <w:p w:rsidR="00876C4B" w:rsidRPr="00CA48E1" w:rsidRDefault="00876C4B" w:rsidP="008C4ADE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lastRenderedPageBreak/>
              <w:t>Выявляют причинно-следственные связ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Называть и показывать элементы внутреннего строения Земли; методы изучения внутреннего </w:t>
            </w:r>
            <w:r w:rsidRPr="00CA48E1">
              <w:rPr>
                <w:sz w:val="24"/>
                <w:szCs w:val="24"/>
              </w:rPr>
              <w:lastRenderedPageBreak/>
              <w:t>строения Земли. Описывать внутреннее строение Земли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Уметь с достаточной полнотой и точностью выражать свои мысли в соответствии с </w:t>
            </w:r>
            <w:r w:rsidRPr="00CA48E1">
              <w:rPr>
                <w:sz w:val="24"/>
                <w:szCs w:val="24"/>
              </w:rPr>
              <w:lastRenderedPageBreak/>
              <w:t xml:space="preserve">задачами и условиями коммуникации; владение монологической и диалогической формами речи 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04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утешествие по материкам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готовят</w:t>
            </w:r>
            <w:r w:rsidRPr="00CA48E1">
              <w:rPr>
                <w:sz w:val="24"/>
                <w:szCs w:val="24"/>
              </w:rPr>
              <w:t xml:space="preserve"> по опережающему заданию образный рассказ и презентации о природе разных материков Земли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, атлас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;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1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ода на Земл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Анализируют</w:t>
            </w:r>
            <w:r w:rsidRPr="00CA48E1">
              <w:rPr>
                <w:sz w:val="24"/>
                <w:szCs w:val="24"/>
              </w:rPr>
              <w:t xml:space="preserve"> текст учебника с целью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пределения</w:t>
            </w:r>
            <w:r w:rsidRPr="00CA48E1">
              <w:rPr>
                <w:sz w:val="24"/>
                <w:szCs w:val="24"/>
              </w:rPr>
              <w:t xml:space="preserve"> ключевых понятий урока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равнивают</w:t>
            </w:r>
            <w:r w:rsidRPr="00CA48E1">
              <w:rPr>
                <w:sz w:val="24"/>
                <w:szCs w:val="24"/>
              </w:rPr>
              <w:t xml:space="preserve"> соотношения отдельных частей гидросферы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взаимосвязи</w:t>
            </w:r>
            <w:r w:rsidRPr="00CA48E1">
              <w:rPr>
                <w:sz w:val="24"/>
                <w:szCs w:val="24"/>
              </w:rPr>
              <w:t xml:space="preserve"> между составными частями гидросферы по схеме «Круговорот воды в природ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писывать свойства воды, объяснять значение воды, приводить доводы. Называть части гидросферы. Описывать процесс круговорота воды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Поиск и выделение необходимой информации. Синтезировать имеющиеся знания. </w:t>
            </w:r>
            <w:r w:rsidRPr="00CA48E1">
              <w:rPr>
                <w:color w:val="000000"/>
                <w:sz w:val="24"/>
                <w:szCs w:val="24"/>
              </w:rPr>
              <w:t>Выбор оснований и критериев для</w:t>
            </w:r>
            <w:r w:rsidRPr="00CA48E1">
              <w:rPr>
                <w:sz w:val="24"/>
                <w:szCs w:val="24"/>
              </w:rPr>
              <w:t xml:space="preserve"> построения логической цепи рассуждений, умение полно </w:t>
            </w:r>
            <w:r w:rsidRPr="00CA48E1">
              <w:rPr>
                <w:sz w:val="24"/>
                <w:szCs w:val="24"/>
              </w:rPr>
              <w:lastRenderedPageBreak/>
              <w:t>выражать свои мысли.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8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Живая оболочка Земли</w:t>
            </w:r>
          </w:p>
          <w:p w:rsidR="00876C4B" w:rsidRPr="00F02AC4" w:rsidRDefault="00876C4B" w:rsidP="008C4ADE">
            <w:pPr>
              <w:rPr>
                <w:b/>
                <w:sz w:val="24"/>
                <w:szCs w:val="24"/>
              </w:rPr>
            </w:pPr>
            <w:r w:rsidRPr="00F02AC4">
              <w:rPr>
                <w:b/>
                <w:sz w:val="24"/>
                <w:szCs w:val="24"/>
              </w:rPr>
              <w:t>Приспособленность организмов к среде обитания. НР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опоставляют</w:t>
            </w:r>
            <w:r w:rsidRPr="00CA48E1">
              <w:rPr>
                <w:sz w:val="24"/>
                <w:szCs w:val="24"/>
              </w:rPr>
              <w:t xml:space="preserve"> границы биосферы с границами других оболочек Земли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оставляют схему</w:t>
            </w:r>
            <w:r w:rsidRPr="00CA48E1">
              <w:rPr>
                <w:sz w:val="24"/>
                <w:szCs w:val="24"/>
              </w:rPr>
              <w:t xml:space="preserve"> связей биосферы с другими оболочками Земли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равнивают приспособленность</w:t>
            </w:r>
            <w:r w:rsidRPr="00CA48E1">
              <w:rPr>
                <w:sz w:val="24"/>
                <w:szCs w:val="24"/>
              </w:rPr>
              <w:t xml:space="preserve"> отдельных групп организмов к среде обитания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роль</w:t>
            </w:r>
            <w:r w:rsidRPr="00CA48E1">
              <w:rPr>
                <w:sz w:val="24"/>
                <w:szCs w:val="24"/>
              </w:rPr>
              <w:t xml:space="preserve"> разных групп организмов в переносе веществ на основе анализа схемы биологического круговорот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ъяснять понятия: биосфера, палеонтология. Называть и показывать границы биосферы. Описывать процесс развития жизни на Земле работать в соответствии с предложенным план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;</w:t>
            </w:r>
            <w:r w:rsidRPr="00CA48E1">
              <w:rPr>
                <w:i/>
                <w:iCs/>
                <w:sz w:val="24"/>
                <w:szCs w:val="24"/>
              </w:rPr>
              <w:t xml:space="preserve"> </w:t>
            </w:r>
            <w:r w:rsidRPr="00CA48E1">
              <w:rPr>
                <w:sz w:val="24"/>
                <w:szCs w:val="24"/>
              </w:rPr>
              <w:t>построение логической цепи рассуждений.</w:t>
            </w: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5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Почва— </w:t>
            </w:r>
            <w:proofErr w:type="gramStart"/>
            <w:r w:rsidRPr="00CA48E1">
              <w:rPr>
                <w:sz w:val="24"/>
                <w:szCs w:val="24"/>
              </w:rPr>
              <w:t>ос</w:t>
            </w:r>
            <w:proofErr w:type="gramEnd"/>
            <w:r w:rsidRPr="00CA48E1">
              <w:rPr>
                <w:sz w:val="24"/>
                <w:szCs w:val="24"/>
              </w:rPr>
              <w:t>обое природное тело</w:t>
            </w:r>
          </w:p>
          <w:p w:rsidR="00876C4B" w:rsidRPr="00F02AC4" w:rsidRDefault="00876C4B" w:rsidP="008C4ADE">
            <w:pPr>
              <w:rPr>
                <w:b/>
                <w:sz w:val="24"/>
                <w:szCs w:val="24"/>
              </w:rPr>
            </w:pPr>
            <w:r w:rsidRPr="00F02AC4">
              <w:rPr>
                <w:b/>
                <w:sz w:val="24"/>
                <w:szCs w:val="24"/>
              </w:rPr>
              <w:t>Изучение почвенного профиля НР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Анализируют</w:t>
            </w:r>
            <w:r w:rsidRPr="00CA48E1">
              <w:rPr>
                <w:sz w:val="24"/>
                <w:szCs w:val="24"/>
              </w:rPr>
              <w:t xml:space="preserve"> текст учебника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Проводят сравнение</w:t>
            </w:r>
            <w:r w:rsidRPr="00CA48E1">
              <w:rPr>
                <w:sz w:val="24"/>
                <w:szCs w:val="24"/>
              </w:rPr>
              <w:t xml:space="preserve"> строения профиля подзолистой почвы и чернозема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причины</w:t>
            </w:r>
            <w:r w:rsidRPr="00CA48E1">
              <w:rPr>
                <w:sz w:val="24"/>
                <w:szCs w:val="24"/>
              </w:rPr>
              <w:t xml:space="preserve"> разной степени плодородия используемых человеком </w:t>
            </w:r>
            <w:r w:rsidRPr="00CA48E1">
              <w:rPr>
                <w:sz w:val="24"/>
                <w:szCs w:val="24"/>
              </w:rPr>
              <w:lastRenderedPageBreak/>
              <w:t>почв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Наблюд</w:t>
            </w:r>
            <w:r>
              <w:rPr>
                <w:b/>
                <w:sz w:val="24"/>
                <w:szCs w:val="24"/>
              </w:rPr>
              <w:t>а</w:t>
            </w:r>
            <w:r w:rsidRPr="00CA48E1">
              <w:rPr>
                <w:b/>
                <w:sz w:val="24"/>
                <w:szCs w:val="24"/>
              </w:rPr>
              <w:t>ть</w:t>
            </w:r>
            <w:r w:rsidRPr="00CA48E1">
              <w:rPr>
                <w:sz w:val="24"/>
                <w:szCs w:val="24"/>
              </w:rPr>
              <w:t xml:space="preserve"> образцы почв своей мест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Почвенный профиль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;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6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Человек и природа</w:t>
            </w:r>
            <w:r>
              <w:rPr>
                <w:sz w:val="24"/>
                <w:szCs w:val="24"/>
              </w:rPr>
              <w:t xml:space="preserve">  </w:t>
            </w:r>
            <w:r w:rsidRPr="00CE18DE">
              <w:rPr>
                <w:b/>
                <w:sz w:val="24"/>
                <w:szCs w:val="24"/>
              </w:rPr>
              <w:t>Красная книга области</w:t>
            </w:r>
            <w:r>
              <w:rPr>
                <w:b/>
                <w:sz w:val="24"/>
                <w:szCs w:val="24"/>
              </w:rPr>
              <w:t xml:space="preserve">  НР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тестовые задания. 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картами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Повторяют</w:t>
            </w:r>
            <w:r w:rsidRPr="00CA48E1">
              <w:rPr>
                <w:sz w:val="24"/>
                <w:szCs w:val="24"/>
              </w:rPr>
              <w:t xml:space="preserve"> географическую номенклатуру и основные </w:t>
            </w:r>
            <w:proofErr w:type="gramStart"/>
            <w:r w:rsidRPr="00CA48E1">
              <w:rPr>
                <w:sz w:val="24"/>
                <w:szCs w:val="24"/>
              </w:rPr>
              <w:t>понятия</w:t>
            </w:r>
            <w:proofErr w:type="gramEnd"/>
            <w:r w:rsidRPr="00CA48E1">
              <w:rPr>
                <w:sz w:val="24"/>
                <w:szCs w:val="24"/>
              </w:rPr>
              <w:t xml:space="preserve"> и термины (географический диктан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риводить примеры: использования литосферы в жизни и хозяйственной деятельности людей; разумного, бесхозяйственного использования человеком полез</w:t>
            </w:r>
            <w:proofErr w:type="gramStart"/>
            <w:r w:rsidRPr="00CA48E1">
              <w:rPr>
                <w:sz w:val="24"/>
                <w:szCs w:val="24"/>
              </w:rPr>
              <w:t>.</w:t>
            </w:r>
            <w:proofErr w:type="gramEnd"/>
            <w:r w:rsidRPr="00CA48E1">
              <w:rPr>
                <w:sz w:val="24"/>
                <w:szCs w:val="24"/>
              </w:rPr>
              <w:t xml:space="preserve"> </w:t>
            </w:r>
            <w:proofErr w:type="gramStart"/>
            <w:r w:rsidRPr="00CA48E1">
              <w:rPr>
                <w:sz w:val="24"/>
                <w:szCs w:val="24"/>
              </w:rPr>
              <w:t>и</w:t>
            </w:r>
            <w:proofErr w:type="gramEnd"/>
            <w:r w:rsidRPr="00CA48E1">
              <w:rPr>
                <w:sz w:val="24"/>
                <w:szCs w:val="24"/>
              </w:rPr>
              <w:t>скопаемых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оиск нужной информации, самостоятельное создание алгоритмов деятельности;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876C4B" w:rsidRPr="00CA48E1" w:rsidTr="008C4ADE">
        <w:trPr>
          <w:trHeight w:val="21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3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бобщение знаний 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  <w:u w:val="single"/>
              </w:rPr>
              <w:t xml:space="preserve">Самостоятельная работа № </w:t>
            </w:r>
            <w:r w:rsidRPr="00CA48E1">
              <w:rPr>
                <w:sz w:val="24"/>
                <w:szCs w:val="24"/>
              </w:rPr>
              <w:t>5 на тему «Природа Земли»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задания учителя.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 и атлас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Уметь обобщать материал по теме. Использовать картографический материа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  <w:tr w:rsidR="00876C4B" w:rsidRPr="00CA48E1" w:rsidTr="008C4A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30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овторение</w:t>
            </w:r>
          </w:p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B" w:rsidRPr="00CA48E1" w:rsidRDefault="00876C4B" w:rsidP="008C4ADE">
            <w:pPr>
              <w:rPr>
                <w:sz w:val="24"/>
                <w:szCs w:val="24"/>
              </w:rPr>
            </w:pPr>
          </w:p>
        </w:tc>
      </w:tr>
    </w:tbl>
    <w:p w:rsidR="00876C4B" w:rsidRPr="00CA48E1" w:rsidRDefault="00876C4B" w:rsidP="00876C4B">
      <w:pPr>
        <w:spacing w:after="100"/>
        <w:jc w:val="both"/>
        <w:rPr>
          <w:sz w:val="24"/>
          <w:szCs w:val="24"/>
          <w:lang w:val="en-US"/>
        </w:rPr>
      </w:pPr>
    </w:p>
    <w:p w:rsidR="00876C4B" w:rsidRPr="00226D44" w:rsidRDefault="00876C4B" w:rsidP="00876C4B">
      <w:pPr>
        <w:spacing w:after="100"/>
        <w:jc w:val="both"/>
      </w:pPr>
    </w:p>
    <w:p w:rsidR="00876C4B" w:rsidRPr="00A21BF8" w:rsidRDefault="00876C4B" w:rsidP="00771F11">
      <w:pPr>
        <w:pStyle w:val="a3"/>
        <w:ind w:firstLine="426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End w:id="1"/>
    </w:p>
    <w:sectPr w:rsidR="00876C4B" w:rsidRPr="00A21BF8" w:rsidSect="00876C4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08" w:rsidRDefault="00D22F08" w:rsidP="0034107C">
      <w:pPr>
        <w:spacing w:after="0" w:line="240" w:lineRule="auto"/>
      </w:pPr>
      <w:r>
        <w:separator/>
      </w:r>
    </w:p>
  </w:endnote>
  <w:endnote w:type="continuationSeparator" w:id="0">
    <w:p w:rsidR="00D22F08" w:rsidRDefault="00D22F08" w:rsidP="0034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C4" w:rsidRDefault="001030C4">
    <w:pPr>
      <w:pStyle w:val="ae"/>
      <w:jc w:val="right"/>
    </w:pPr>
  </w:p>
  <w:p w:rsidR="001030C4" w:rsidRDefault="001030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08" w:rsidRDefault="00D22F08" w:rsidP="0034107C">
      <w:pPr>
        <w:spacing w:after="0" w:line="240" w:lineRule="auto"/>
      </w:pPr>
      <w:r>
        <w:separator/>
      </w:r>
    </w:p>
  </w:footnote>
  <w:footnote w:type="continuationSeparator" w:id="0">
    <w:p w:rsidR="00D22F08" w:rsidRDefault="00D22F08" w:rsidP="0034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957"/>
    <w:multiLevelType w:val="hybridMultilevel"/>
    <w:tmpl w:val="FDF64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2167B"/>
    <w:multiLevelType w:val="hybridMultilevel"/>
    <w:tmpl w:val="7D943328"/>
    <w:lvl w:ilvl="0" w:tplc="E04A0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2568E"/>
    <w:multiLevelType w:val="hybridMultilevel"/>
    <w:tmpl w:val="8146CE94"/>
    <w:lvl w:ilvl="0" w:tplc="1B98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">
    <w:nsid w:val="0B9A31AB"/>
    <w:multiLevelType w:val="hybridMultilevel"/>
    <w:tmpl w:val="6AC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7C1368"/>
    <w:multiLevelType w:val="multilevel"/>
    <w:tmpl w:val="4A40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63D71"/>
    <w:multiLevelType w:val="hybridMultilevel"/>
    <w:tmpl w:val="BC720D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0B2DC7"/>
    <w:multiLevelType w:val="multilevel"/>
    <w:tmpl w:val="D58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A40C09"/>
    <w:multiLevelType w:val="hybridMultilevel"/>
    <w:tmpl w:val="BEB47D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5B746D3"/>
    <w:multiLevelType w:val="hybridMultilevel"/>
    <w:tmpl w:val="9CC6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F1EF7"/>
    <w:multiLevelType w:val="hybridMultilevel"/>
    <w:tmpl w:val="3872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93636"/>
    <w:multiLevelType w:val="hybridMultilevel"/>
    <w:tmpl w:val="F716D20C"/>
    <w:lvl w:ilvl="0" w:tplc="F654A4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119DE"/>
    <w:multiLevelType w:val="hybridMultilevel"/>
    <w:tmpl w:val="0C463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F1EB7"/>
    <w:multiLevelType w:val="hybridMultilevel"/>
    <w:tmpl w:val="3B48B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342AF"/>
    <w:multiLevelType w:val="multilevel"/>
    <w:tmpl w:val="4A40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BE405C"/>
    <w:multiLevelType w:val="hybridMultilevel"/>
    <w:tmpl w:val="880A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E1BE5"/>
    <w:multiLevelType w:val="hybridMultilevel"/>
    <w:tmpl w:val="B4D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471E0"/>
    <w:multiLevelType w:val="hybridMultilevel"/>
    <w:tmpl w:val="D6B46A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E3A2105"/>
    <w:multiLevelType w:val="hybridMultilevel"/>
    <w:tmpl w:val="FD4A958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F127529"/>
    <w:multiLevelType w:val="hybridMultilevel"/>
    <w:tmpl w:val="DF42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80DBD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1593C"/>
    <w:multiLevelType w:val="hybridMultilevel"/>
    <w:tmpl w:val="35D4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880B48"/>
    <w:multiLevelType w:val="multilevel"/>
    <w:tmpl w:val="0B1A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E91AD4"/>
    <w:multiLevelType w:val="hybridMultilevel"/>
    <w:tmpl w:val="DF3EC8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85327A7"/>
    <w:multiLevelType w:val="hybridMultilevel"/>
    <w:tmpl w:val="CD2A5F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C5A0FC2"/>
    <w:multiLevelType w:val="hybridMultilevel"/>
    <w:tmpl w:val="9CC6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83FBD"/>
    <w:multiLevelType w:val="hybridMultilevel"/>
    <w:tmpl w:val="045A658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8C6560"/>
    <w:multiLevelType w:val="hybridMultilevel"/>
    <w:tmpl w:val="A1CA3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5469A"/>
    <w:multiLevelType w:val="multilevel"/>
    <w:tmpl w:val="4A40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3"/>
  </w:num>
  <w:num w:numId="5">
    <w:abstractNumId w:val="23"/>
  </w:num>
  <w:num w:numId="6">
    <w:abstractNumId w:val="21"/>
  </w:num>
  <w:num w:numId="7">
    <w:abstractNumId w:val="4"/>
  </w:num>
  <w:num w:numId="8">
    <w:abstractNumId w:val="24"/>
  </w:num>
  <w:num w:numId="9">
    <w:abstractNumId w:val="5"/>
  </w:num>
  <w:num w:numId="10">
    <w:abstractNumId w:val="7"/>
  </w:num>
  <w:num w:numId="11">
    <w:abstractNumId w:val="10"/>
  </w:num>
  <w:num w:numId="12">
    <w:abstractNumId w:val="30"/>
  </w:num>
  <w:num w:numId="13">
    <w:abstractNumId w:val="15"/>
  </w:num>
  <w:num w:numId="14">
    <w:abstractNumId w:val="8"/>
  </w:num>
  <w:num w:numId="15">
    <w:abstractNumId w:val="17"/>
  </w:num>
  <w:num w:numId="16">
    <w:abstractNumId w:val="12"/>
  </w:num>
  <w:num w:numId="17">
    <w:abstractNumId w:val="29"/>
  </w:num>
  <w:num w:numId="18">
    <w:abstractNumId w:val="11"/>
  </w:num>
  <w:num w:numId="19">
    <w:abstractNumId w:val="1"/>
  </w:num>
  <w:num w:numId="20">
    <w:abstractNumId w:val="22"/>
  </w:num>
  <w:num w:numId="21">
    <w:abstractNumId w:val="26"/>
  </w:num>
  <w:num w:numId="22">
    <w:abstractNumId w:val="16"/>
  </w:num>
  <w:num w:numId="23">
    <w:abstractNumId w:val="0"/>
  </w:num>
  <w:num w:numId="24">
    <w:abstractNumId w:val="20"/>
  </w:num>
  <w:num w:numId="25">
    <w:abstractNumId w:val="13"/>
  </w:num>
  <w:num w:numId="26">
    <w:abstractNumId w:val="28"/>
  </w:num>
  <w:num w:numId="27">
    <w:abstractNumId w:val="19"/>
  </w:num>
  <w:num w:numId="28">
    <w:abstractNumId w:val="9"/>
  </w:num>
  <w:num w:numId="29">
    <w:abstractNumId w:val="6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F8"/>
    <w:rsid w:val="00067C93"/>
    <w:rsid w:val="000722ED"/>
    <w:rsid w:val="000867C3"/>
    <w:rsid w:val="00087355"/>
    <w:rsid w:val="000A6884"/>
    <w:rsid w:val="000A6B4C"/>
    <w:rsid w:val="001030C4"/>
    <w:rsid w:val="00142D19"/>
    <w:rsid w:val="001473A8"/>
    <w:rsid w:val="001F4B86"/>
    <w:rsid w:val="0020560E"/>
    <w:rsid w:val="00212E82"/>
    <w:rsid w:val="002476D5"/>
    <w:rsid w:val="002B60D6"/>
    <w:rsid w:val="00315552"/>
    <w:rsid w:val="0034107C"/>
    <w:rsid w:val="00341205"/>
    <w:rsid w:val="003F0315"/>
    <w:rsid w:val="003F123B"/>
    <w:rsid w:val="00402A0D"/>
    <w:rsid w:val="00425473"/>
    <w:rsid w:val="004423C2"/>
    <w:rsid w:val="00447DF7"/>
    <w:rsid w:val="00461BF7"/>
    <w:rsid w:val="004720A7"/>
    <w:rsid w:val="00482148"/>
    <w:rsid w:val="004A2F44"/>
    <w:rsid w:val="004C527D"/>
    <w:rsid w:val="00545771"/>
    <w:rsid w:val="00560E20"/>
    <w:rsid w:val="005800D7"/>
    <w:rsid w:val="005A3A78"/>
    <w:rsid w:val="005D03BB"/>
    <w:rsid w:val="005D7C28"/>
    <w:rsid w:val="00642656"/>
    <w:rsid w:val="006760F7"/>
    <w:rsid w:val="006B6599"/>
    <w:rsid w:val="006B7340"/>
    <w:rsid w:val="006D7921"/>
    <w:rsid w:val="00764513"/>
    <w:rsid w:val="00771F11"/>
    <w:rsid w:val="00810366"/>
    <w:rsid w:val="00876C4B"/>
    <w:rsid w:val="00877977"/>
    <w:rsid w:val="008C6F6A"/>
    <w:rsid w:val="008D1998"/>
    <w:rsid w:val="00904B00"/>
    <w:rsid w:val="00971273"/>
    <w:rsid w:val="009802FF"/>
    <w:rsid w:val="009F4B0E"/>
    <w:rsid w:val="00A16165"/>
    <w:rsid w:val="00A21BF8"/>
    <w:rsid w:val="00A243E5"/>
    <w:rsid w:val="00A31073"/>
    <w:rsid w:val="00B23E96"/>
    <w:rsid w:val="00B34EDE"/>
    <w:rsid w:val="00BA54DD"/>
    <w:rsid w:val="00C557A5"/>
    <w:rsid w:val="00C87ADC"/>
    <w:rsid w:val="00CA22CE"/>
    <w:rsid w:val="00CB5A7D"/>
    <w:rsid w:val="00CC214F"/>
    <w:rsid w:val="00CF4825"/>
    <w:rsid w:val="00D22F08"/>
    <w:rsid w:val="00D72B3C"/>
    <w:rsid w:val="00D87E02"/>
    <w:rsid w:val="00DE4F56"/>
    <w:rsid w:val="00DE5861"/>
    <w:rsid w:val="00DE7E83"/>
    <w:rsid w:val="00DF10D1"/>
    <w:rsid w:val="00E07A70"/>
    <w:rsid w:val="00E23078"/>
    <w:rsid w:val="00E42D79"/>
    <w:rsid w:val="00E44267"/>
    <w:rsid w:val="00E6751E"/>
    <w:rsid w:val="00EC35DC"/>
    <w:rsid w:val="00ED6342"/>
    <w:rsid w:val="00F173C1"/>
    <w:rsid w:val="00F21371"/>
    <w:rsid w:val="00F954A8"/>
    <w:rsid w:val="00FD6029"/>
    <w:rsid w:val="00FE1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qFormat/>
    <w:rsid w:val="00341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1BF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A21BF8"/>
    <w:rPr>
      <w:b/>
      <w:bCs/>
    </w:rPr>
  </w:style>
  <w:style w:type="paragraph" w:styleId="a5">
    <w:name w:val="List Paragraph"/>
    <w:basedOn w:val="a"/>
    <w:uiPriority w:val="99"/>
    <w:qFormat/>
    <w:rsid w:val="00877977"/>
    <w:pPr>
      <w:ind w:left="720"/>
      <w:contextualSpacing/>
    </w:pPr>
  </w:style>
  <w:style w:type="paragraph" w:styleId="a6">
    <w:name w:val="Normal (Web)"/>
    <w:basedOn w:val="a"/>
    <w:rsid w:val="00A161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A16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2ED"/>
  </w:style>
  <w:style w:type="paragraph" w:customStyle="1" w:styleId="c2">
    <w:name w:val="c2"/>
    <w:basedOn w:val="a"/>
    <w:rsid w:val="0007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22ED"/>
  </w:style>
  <w:style w:type="character" w:customStyle="1" w:styleId="c9">
    <w:name w:val="c9"/>
    <w:basedOn w:val="a0"/>
    <w:rsid w:val="000722ED"/>
  </w:style>
  <w:style w:type="paragraph" w:customStyle="1" w:styleId="Abstract">
    <w:name w:val="Abstract"/>
    <w:basedOn w:val="a"/>
    <w:link w:val="Abstract0"/>
    <w:rsid w:val="00771F1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western">
    <w:name w:val="western"/>
    <w:basedOn w:val="a"/>
    <w:rsid w:val="00771F11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stract0">
    <w:name w:val="Abstract Знак"/>
    <w:basedOn w:val="a0"/>
    <w:link w:val="Abstract"/>
    <w:rsid w:val="00771F11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uiPriority w:val="99"/>
    <w:rsid w:val="00771F1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rsid w:val="008C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C6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315552"/>
    <w:rPr>
      <w:rFonts w:ascii="Times New Roman" w:hAnsi="Times New Roman" w:cs="Times New Roman"/>
      <w:sz w:val="26"/>
      <w:szCs w:val="26"/>
    </w:rPr>
  </w:style>
  <w:style w:type="paragraph" w:styleId="a8">
    <w:name w:val="annotation text"/>
    <w:basedOn w:val="a"/>
    <w:link w:val="a9"/>
    <w:uiPriority w:val="99"/>
    <w:semiHidden/>
    <w:unhideWhenUsed/>
    <w:rsid w:val="00F954A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4A8"/>
    <w:rPr>
      <w:rFonts w:ascii="Calibri" w:eastAsia="Calibri" w:hAnsi="Calibri" w:cs="Times New Roman"/>
      <w:sz w:val="20"/>
      <w:szCs w:val="20"/>
    </w:rPr>
  </w:style>
  <w:style w:type="table" w:customStyle="1" w:styleId="2">
    <w:name w:val="Сетка таблицы2"/>
    <w:basedOn w:val="a1"/>
    <w:next w:val="a7"/>
    <w:uiPriority w:val="59"/>
    <w:rsid w:val="0040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0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Обычный 2 Знак"/>
    <w:basedOn w:val="a0"/>
    <w:link w:val="3"/>
    <w:rsid w:val="0034107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c">
    <w:name w:val="header"/>
    <w:basedOn w:val="a"/>
    <w:link w:val="ad"/>
    <w:uiPriority w:val="99"/>
    <w:unhideWhenUsed/>
    <w:rsid w:val="0034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07C"/>
  </w:style>
  <w:style w:type="paragraph" w:styleId="ae">
    <w:name w:val="footer"/>
    <w:basedOn w:val="a"/>
    <w:link w:val="af"/>
    <w:uiPriority w:val="99"/>
    <w:unhideWhenUsed/>
    <w:rsid w:val="0034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qFormat/>
    <w:rsid w:val="00341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1BF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A21BF8"/>
    <w:rPr>
      <w:b/>
      <w:bCs/>
    </w:rPr>
  </w:style>
  <w:style w:type="paragraph" w:styleId="a5">
    <w:name w:val="List Paragraph"/>
    <w:basedOn w:val="a"/>
    <w:uiPriority w:val="99"/>
    <w:qFormat/>
    <w:rsid w:val="00877977"/>
    <w:pPr>
      <w:ind w:left="720"/>
      <w:contextualSpacing/>
    </w:pPr>
  </w:style>
  <w:style w:type="paragraph" w:styleId="a6">
    <w:name w:val="Normal (Web)"/>
    <w:basedOn w:val="a"/>
    <w:rsid w:val="00A161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A16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2ED"/>
  </w:style>
  <w:style w:type="paragraph" w:customStyle="1" w:styleId="c2">
    <w:name w:val="c2"/>
    <w:basedOn w:val="a"/>
    <w:rsid w:val="0007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722ED"/>
  </w:style>
  <w:style w:type="character" w:customStyle="1" w:styleId="c9">
    <w:name w:val="c9"/>
    <w:basedOn w:val="a0"/>
    <w:rsid w:val="000722ED"/>
  </w:style>
  <w:style w:type="paragraph" w:customStyle="1" w:styleId="Abstract">
    <w:name w:val="Abstract"/>
    <w:basedOn w:val="a"/>
    <w:link w:val="Abstract0"/>
    <w:rsid w:val="00771F1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western">
    <w:name w:val="western"/>
    <w:basedOn w:val="a"/>
    <w:rsid w:val="00771F11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stract0">
    <w:name w:val="Abstract Знак"/>
    <w:basedOn w:val="a0"/>
    <w:link w:val="Abstract"/>
    <w:rsid w:val="00771F11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uiPriority w:val="99"/>
    <w:rsid w:val="00771F1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rsid w:val="008C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C6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315552"/>
    <w:rPr>
      <w:rFonts w:ascii="Times New Roman" w:hAnsi="Times New Roman" w:cs="Times New Roman"/>
      <w:sz w:val="26"/>
      <w:szCs w:val="26"/>
    </w:rPr>
  </w:style>
  <w:style w:type="paragraph" w:styleId="a8">
    <w:name w:val="annotation text"/>
    <w:basedOn w:val="a"/>
    <w:link w:val="a9"/>
    <w:uiPriority w:val="99"/>
    <w:semiHidden/>
    <w:unhideWhenUsed/>
    <w:rsid w:val="00F954A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4A8"/>
    <w:rPr>
      <w:rFonts w:ascii="Calibri" w:eastAsia="Calibri" w:hAnsi="Calibri" w:cs="Times New Roman"/>
      <w:sz w:val="20"/>
      <w:szCs w:val="20"/>
    </w:rPr>
  </w:style>
  <w:style w:type="table" w:customStyle="1" w:styleId="2">
    <w:name w:val="Сетка таблицы2"/>
    <w:basedOn w:val="a1"/>
    <w:next w:val="a7"/>
    <w:uiPriority w:val="59"/>
    <w:rsid w:val="0040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30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Обычный 2 Знак"/>
    <w:basedOn w:val="a0"/>
    <w:link w:val="3"/>
    <w:rsid w:val="0034107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c">
    <w:name w:val="header"/>
    <w:basedOn w:val="a"/>
    <w:link w:val="ad"/>
    <w:uiPriority w:val="99"/>
    <w:unhideWhenUsed/>
    <w:rsid w:val="0034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07C"/>
  </w:style>
  <w:style w:type="paragraph" w:styleId="ae">
    <w:name w:val="footer"/>
    <w:basedOn w:val="a"/>
    <w:link w:val="af"/>
    <w:uiPriority w:val="99"/>
    <w:unhideWhenUsed/>
    <w:rsid w:val="0034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4D20-04A5-4A4F-A3AC-AAD2881B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НС</dc:creator>
  <cp:lastModifiedBy>Школа</cp:lastModifiedBy>
  <cp:revision>4</cp:revision>
  <cp:lastPrinted>2015-11-03T04:26:00Z</cp:lastPrinted>
  <dcterms:created xsi:type="dcterms:W3CDTF">2016-09-28T03:47:00Z</dcterms:created>
  <dcterms:modified xsi:type="dcterms:W3CDTF">2016-09-28T04:08:00Z</dcterms:modified>
</cp:coreProperties>
</file>